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F3C1" w14:textId="4F7C2F90" w:rsidR="000B383D" w:rsidRDefault="000B383D" w:rsidP="000B383D">
      <w:pPr>
        <w:spacing w:line="276" w:lineRule="auto"/>
        <w:ind w:left="1562" w:right="1485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Wymagania edukacyjne </w:t>
      </w:r>
      <w:r>
        <w:rPr>
          <w:b/>
          <w:bCs/>
          <w:sz w:val="34"/>
          <w:szCs w:val="34"/>
        </w:rPr>
        <w:t>na poszczególne oceny z geografii</w:t>
      </w:r>
    </w:p>
    <w:p w14:paraId="481BF02E" w14:textId="1F4CFF83" w:rsidR="000B383D" w:rsidRDefault="000B383D" w:rsidP="000B383D">
      <w:pPr>
        <w:spacing w:line="276" w:lineRule="auto"/>
        <w:ind w:left="1562" w:right="1485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klasa </w:t>
      </w:r>
      <w:r>
        <w:rPr>
          <w:b/>
          <w:bCs/>
          <w:sz w:val="34"/>
          <w:szCs w:val="34"/>
        </w:rPr>
        <w:t>V</w:t>
      </w:r>
      <w:r>
        <w:rPr>
          <w:b/>
          <w:bCs/>
          <w:sz w:val="34"/>
          <w:szCs w:val="34"/>
        </w:rPr>
        <w:t>III</w:t>
      </w:r>
      <w:r>
        <w:rPr>
          <w:b/>
          <w:bCs/>
          <w:sz w:val="34"/>
          <w:szCs w:val="34"/>
        </w:rPr>
        <w:t xml:space="preserve"> </w:t>
      </w:r>
    </w:p>
    <w:p w14:paraId="6210D45B" w14:textId="01F4BB9C" w:rsidR="003432BE" w:rsidRPr="000B383D" w:rsidRDefault="000B383D" w:rsidP="00577D1D">
      <w:pPr>
        <w:spacing w:after="120"/>
        <w:rPr>
          <w:b/>
        </w:rPr>
      </w:pPr>
      <w:r w:rsidRPr="000B383D">
        <w:rPr>
          <w:b/>
        </w:rPr>
        <w:t>Pierwsze półrocze</w:t>
      </w:r>
    </w:p>
    <w:tbl>
      <w:tblPr>
        <w:tblW w:w="138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36"/>
        <w:gridCol w:w="2266"/>
        <w:gridCol w:w="53"/>
        <w:gridCol w:w="2215"/>
        <w:gridCol w:w="53"/>
        <w:gridCol w:w="2075"/>
        <w:gridCol w:w="53"/>
        <w:gridCol w:w="2412"/>
      </w:tblGrid>
      <w:tr w:rsidR="000B383D" w:rsidRPr="008E4DF9" w14:paraId="7619F932" w14:textId="77777777" w:rsidTr="000B383D">
        <w:trPr>
          <w:trHeight w:val="454"/>
        </w:trPr>
        <w:tc>
          <w:tcPr>
            <w:tcW w:w="2321" w:type="dxa"/>
          </w:tcPr>
          <w:p w14:paraId="73447BD7" w14:textId="38938D4F" w:rsidR="00AF4B86" w:rsidRDefault="00AF4B86" w:rsidP="00AF4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0B383D" w:rsidRPr="00AF4B86">
              <w:rPr>
                <w:b/>
                <w:bCs/>
              </w:rPr>
              <w:t>cena</w:t>
            </w:r>
          </w:p>
          <w:p w14:paraId="114256C3" w14:textId="62E47BF3" w:rsidR="000B383D" w:rsidRPr="00AF4B86" w:rsidRDefault="000B383D" w:rsidP="00AF4B86">
            <w:pPr>
              <w:ind w:left="50" w:hanging="50"/>
              <w:jc w:val="center"/>
              <w:rPr>
                <w:b/>
                <w:bCs/>
              </w:rPr>
            </w:pPr>
            <w:r w:rsidRPr="00AF4B86">
              <w:rPr>
                <w:b/>
                <w:bCs/>
              </w:rPr>
              <w:t>niedostateczna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000A5F4" w14:textId="72740253" w:rsidR="00AF4B86" w:rsidRDefault="000B383D" w:rsidP="00AF4B86">
            <w:pPr>
              <w:jc w:val="center"/>
              <w:rPr>
                <w:b/>
              </w:rPr>
            </w:pPr>
            <w:r w:rsidRPr="00AF4B86">
              <w:rPr>
                <w:b/>
              </w:rPr>
              <w:t>ocena</w:t>
            </w:r>
          </w:p>
          <w:p w14:paraId="199D76BC" w14:textId="03EB41B5" w:rsidR="000B383D" w:rsidRPr="00AF4B86" w:rsidRDefault="000B383D" w:rsidP="00AF4B86">
            <w:pPr>
              <w:ind w:left="50" w:hanging="50"/>
              <w:jc w:val="center"/>
              <w:rPr>
                <w:b/>
                <w:bCs/>
              </w:rPr>
            </w:pPr>
            <w:r w:rsidRPr="00AF4B86">
              <w:rPr>
                <w:b/>
              </w:rPr>
              <w:t>dopuszczająca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701C8F44" w14:textId="69843560" w:rsidR="000B383D" w:rsidRPr="00AF4B86" w:rsidRDefault="000B383D" w:rsidP="00AF4B86">
            <w:pPr>
              <w:jc w:val="center"/>
              <w:rPr>
                <w:b/>
              </w:rPr>
            </w:pPr>
            <w:r w:rsidRPr="00AF4B86">
              <w:rPr>
                <w:b/>
              </w:rPr>
              <w:t>ocena dostateczn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0CA309" w14:textId="5AE3DDDC" w:rsidR="000B383D" w:rsidRPr="00AF4B86" w:rsidRDefault="000B383D" w:rsidP="00AF4B86">
            <w:pPr>
              <w:ind w:right="-70"/>
              <w:jc w:val="center"/>
              <w:rPr>
                <w:b/>
                <w:bCs/>
              </w:rPr>
            </w:pPr>
            <w:r w:rsidRPr="00AF4B86">
              <w:rPr>
                <w:b/>
              </w:rPr>
              <w:t>ocena dobra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D265E5D" w14:textId="3C7EDA29" w:rsidR="000B383D" w:rsidRPr="00AF4B86" w:rsidRDefault="00AF4B86" w:rsidP="00AF4B86">
            <w:pPr>
              <w:ind w:right="-14"/>
              <w:jc w:val="center"/>
              <w:rPr>
                <w:b/>
              </w:rPr>
            </w:pPr>
            <w:r>
              <w:rPr>
                <w:b/>
              </w:rPr>
              <w:t xml:space="preserve">ocena bardzo </w:t>
            </w:r>
            <w:r w:rsidR="000B383D" w:rsidRPr="00AF4B86">
              <w:rPr>
                <w:b/>
              </w:rPr>
              <w:t>dobr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01A2569" w14:textId="3CB96E81" w:rsidR="000B383D" w:rsidRPr="00AF4B86" w:rsidRDefault="000B383D" w:rsidP="00AF4B86">
            <w:pPr>
              <w:ind w:right="-14"/>
              <w:jc w:val="center"/>
              <w:rPr>
                <w:b/>
              </w:rPr>
            </w:pPr>
            <w:r w:rsidRPr="00AF4B86">
              <w:rPr>
                <w:b/>
              </w:rPr>
              <w:t>ocena celująca</w:t>
            </w:r>
          </w:p>
        </w:tc>
      </w:tr>
      <w:tr w:rsidR="000B383D" w:rsidRPr="0074072E" w14:paraId="04A4F49C" w14:textId="77777777" w:rsidTr="000B383D">
        <w:trPr>
          <w:trHeight w:val="3960"/>
        </w:trPr>
        <w:tc>
          <w:tcPr>
            <w:tcW w:w="2321" w:type="dxa"/>
          </w:tcPr>
          <w:p w14:paraId="1E937FF2" w14:textId="1BA03AE9" w:rsidR="000B383D" w:rsidRDefault="00AF4B86" w:rsidP="00AF4B86">
            <w:pPr>
              <w:tabs>
                <w:tab w:val="left" w:pos="123"/>
              </w:tabs>
              <w:autoSpaceDE w:val="0"/>
              <w:autoSpaceDN w:val="0"/>
              <w:adjustRightInd w:val="0"/>
            </w:pPr>
            <w:r>
              <w:t>Uczeń:</w:t>
            </w:r>
          </w:p>
          <w:p w14:paraId="28058E43" w14:textId="3F39ACBA" w:rsidR="00AF4B86" w:rsidRPr="00AF4B86" w:rsidRDefault="00AF4B86" w:rsidP="00AF4B86">
            <w:pPr>
              <w:tabs>
                <w:tab w:val="left" w:pos="123"/>
              </w:tabs>
              <w:autoSpaceDE w:val="0"/>
              <w:autoSpaceDN w:val="0"/>
              <w:adjustRightInd w:val="0"/>
            </w:pPr>
            <w:r>
              <w:t xml:space="preserve">nie opanował wymagań na ocenę dopuszczającą </w:t>
            </w:r>
          </w:p>
        </w:tc>
        <w:tc>
          <w:tcPr>
            <w:tcW w:w="2321" w:type="dxa"/>
            <w:shd w:val="clear" w:color="auto" w:fill="auto"/>
          </w:tcPr>
          <w:p w14:paraId="2D0458F5" w14:textId="1A076049" w:rsidR="000B383D" w:rsidRPr="00AF4B86" w:rsidRDefault="000B383D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F4B86">
              <w:t>Uczeń:</w:t>
            </w:r>
            <w:r w:rsidRPr="00AF4B86">
              <w:rPr>
                <w:rFonts w:eastAsia="Calibri"/>
              </w:rPr>
              <w:t xml:space="preserve"> </w:t>
            </w:r>
          </w:p>
          <w:p w14:paraId="1AD56E52" w14:textId="4253C138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skazuje na mapie położenie geograficzne Azji </w:t>
            </w:r>
          </w:p>
          <w:p w14:paraId="08F605ED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wymienia formy ukształtowania powierzchni Azji</w:t>
            </w:r>
          </w:p>
          <w:p w14:paraId="09C2C00B" w14:textId="00D53D78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strefy klimatyczne Azji </w:t>
            </w:r>
            <w:r w:rsidRPr="00AF4B86">
              <w:rPr>
                <w:rFonts w:eastAsia="Calibri"/>
              </w:rPr>
              <w:br/>
              <w:t>na podstawie mapy klimatycznej</w:t>
            </w:r>
            <w:r w:rsidRPr="00AF4B86" w:rsidDel="00E27C6F">
              <w:rPr>
                <w:rFonts w:eastAsia="Calibri"/>
              </w:rPr>
              <w:t xml:space="preserve"> </w:t>
            </w:r>
          </w:p>
          <w:p w14:paraId="0F4E1E6C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wymienia największe rzeki Azji</w:t>
            </w:r>
          </w:p>
          <w:p w14:paraId="42F1C018" w14:textId="1B1B5776" w:rsidR="000B383D" w:rsidRPr="00AF4B86" w:rsidRDefault="000B383D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strefy aktywności sejsmicznej w Azji na podstawie mapy geologicznej </w:t>
            </w:r>
          </w:p>
          <w:p w14:paraId="4F632EA9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jaśnia znaczenie terminu </w:t>
            </w:r>
            <w:r w:rsidRPr="00AF4B86">
              <w:rPr>
                <w:rFonts w:eastAsia="Calibri"/>
                <w:i/>
              </w:rPr>
              <w:t>wulkanizm</w:t>
            </w:r>
          </w:p>
          <w:p w14:paraId="2B01F059" w14:textId="5CA079C1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odczytuje z mapy</w:t>
            </w:r>
            <w:r w:rsidRPr="00AF4B86" w:rsidDel="00373687">
              <w:rPr>
                <w:rFonts w:eastAsia="Calibri"/>
              </w:rPr>
              <w:t xml:space="preserve"> </w:t>
            </w:r>
            <w:r w:rsidRPr="00AF4B86">
              <w:rPr>
                <w:rFonts w:eastAsia="Calibri"/>
              </w:rPr>
              <w:t xml:space="preserve">nazwy największych wulkanów w Azji </w:t>
            </w:r>
          </w:p>
          <w:p w14:paraId="046E4FD7" w14:textId="14597F5A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skazuje na mapie zasięg Ognistego Pierścienia Pacyfiku </w:t>
            </w:r>
          </w:p>
          <w:p w14:paraId="16F9A5DA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czynniki przyrodnicze wpływające na </w:t>
            </w:r>
            <w:r w:rsidRPr="00AF4B86">
              <w:rPr>
                <w:rFonts w:eastAsia="Calibri"/>
              </w:rPr>
              <w:lastRenderedPageBreak/>
              <w:t>rozwój rolnictwa w Azji</w:t>
            </w:r>
          </w:p>
          <w:p w14:paraId="025C5F43" w14:textId="0ADFBB20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główne uprawy w Azji </w:t>
            </w:r>
            <w:r w:rsidRPr="00AF4B86">
              <w:rPr>
                <w:rFonts w:eastAsia="Calibri"/>
              </w:rPr>
              <w:br/>
              <w:t xml:space="preserve">na podstawie mapy gospodarczej </w:t>
            </w:r>
          </w:p>
          <w:p w14:paraId="2CBF3042" w14:textId="5C68B8D7" w:rsidR="000B383D" w:rsidRPr="00AF4B86" w:rsidRDefault="000B383D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określa cechy położenia Japonii na podstawie mapy </w:t>
            </w:r>
            <w:proofErr w:type="spellStart"/>
            <w:r w:rsidRPr="00AF4B86">
              <w:rPr>
                <w:rFonts w:eastAsia="Calibri"/>
              </w:rPr>
              <w:t>ogólnogeograficznej</w:t>
            </w:r>
            <w:proofErr w:type="spellEnd"/>
            <w:r w:rsidRPr="00AF4B86">
              <w:rPr>
                <w:rFonts w:eastAsia="Calibri"/>
              </w:rPr>
              <w:t xml:space="preserve"> </w:t>
            </w:r>
          </w:p>
          <w:p w14:paraId="68FE6B23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wymienia cechy środowiska naturalnego Japonii</w:t>
            </w:r>
          </w:p>
          <w:p w14:paraId="0361032C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wymienia główne uprawy w Japonii</w:t>
            </w:r>
          </w:p>
          <w:p w14:paraId="3BC36036" w14:textId="57EF16B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określa cechy położenia Chin na podstawie mapy </w:t>
            </w:r>
            <w:proofErr w:type="spellStart"/>
            <w:r w:rsidRPr="00AF4B86">
              <w:rPr>
                <w:rFonts w:eastAsia="Calibri"/>
              </w:rPr>
              <w:t>ogólnogeograficznej</w:t>
            </w:r>
            <w:proofErr w:type="spellEnd"/>
            <w:r w:rsidRPr="00AF4B86">
              <w:rPr>
                <w:rFonts w:eastAsia="Calibri"/>
              </w:rPr>
              <w:t xml:space="preserve"> </w:t>
            </w:r>
          </w:p>
          <w:p w14:paraId="514EDE6B" w14:textId="441A724C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lokalizuje na mapie ośrodki przemysłu zaawansowanych technologii </w:t>
            </w:r>
            <w:r w:rsidRPr="00AF4B86">
              <w:rPr>
                <w:rFonts w:eastAsia="Calibri"/>
              </w:rPr>
              <w:br/>
              <w:t>w Chinach</w:t>
            </w:r>
          </w:p>
          <w:p w14:paraId="59B790CD" w14:textId="459FA5E0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główne uprawy w Chinach </w:t>
            </w:r>
            <w:r w:rsidRPr="00AF4B86">
              <w:rPr>
                <w:rFonts w:eastAsia="Calibri"/>
              </w:rPr>
              <w:br/>
              <w:t xml:space="preserve">i opisuje ich rozmieszczenie na podstawie mapy gospodarczej </w:t>
            </w:r>
          </w:p>
          <w:p w14:paraId="723AF1D2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określa położenie geograficzne Indii</w:t>
            </w:r>
          </w:p>
          <w:p w14:paraId="5A5BEDF6" w14:textId="17AE2BF4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porównuje liczbę ludności Chin i Indii oraz odczytuje z wykresu ich </w:t>
            </w:r>
            <w:r w:rsidRPr="00AF4B86">
              <w:rPr>
                <w:rFonts w:eastAsia="Calibri"/>
              </w:rPr>
              <w:lastRenderedPageBreak/>
              <w:t>prognozę</w:t>
            </w:r>
          </w:p>
          <w:p w14:paraId="13C4ED22" w14:textId="6A0CD384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wymienia największe aglomeracje Indii i wskazuje je na mapie</w:t>
            </w:r>
          </w:p>
          <w:p w14:paraId="04C9E103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i/>
              </w:rPr>
            </w:pPr>
            <w:r w:rsidRPr="00AF4B86">
              <w:rPr>
                <w:rFonts w:eastAsia="Calibri"/>
              </w:rPr>
              <w:t xml:space="preserve">wyjaśnia znaczenie terminu </w:t>
            </w:r>
            <w:r w:rsidRPr="00AF4B86">
              <w:rPr>
                <w:rFonts w:eastAsia="Calibri"/>
                <w:i/>
              </w:rPr>
              <w:t>slumsy</w:t>
            </w:r>
          </w:p>
          <w:p w14:paraId="4FC9D148" w14:textId="18AB5B2B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główne rośliny uprawne </w:t>
            </w:r>
            <w:r w:rsidRPr="00AF4B86">
              <w:rPr>
                <w:rFonts w:eastAsia="Calibri"/>
              </w:rPr>
              <w:br/>
              <w:t xml:space="preserve">w Indiach i wskazuje na mapie tematycznej regiony ich występowania </w:t>
            </w:r>
          </w:p>
          <w:p w14:paraId="0C6EA2E8" w14:textId="63CCB66A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t>wymienia surowce mineralne w Indiach i wskazuje na mapie</w:t>
            </w:r>
            <w:r w:rsidRPr="00AF4B86" w:rsidDel="00E27C6F">
              <w:t xml:space="preserve"> </w:t>
            </w:r>
            <w:r w:rsidRPr="00AF4B86">
              <w:t xml:space="preserve">regiony ich występowania </w:t>
            </w:r>
          </w:p>
          <w:p w14:paraId="0B6C5967" w14:textId="77777777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>określa położenie geograficzne Bliskiego Wschodu</w:t>
            </w:r>
          </w:p>
          <w:p w14:paraId="56AE83F5" w14:textId="6633AB83" w:rsidR="000B383D" w:rsidRPr="00AF4B86" w:rsidRDefault="000B383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mienia państwa leżące na Bliskim Wschodzie na podstawie mapy politycznej </w:t>
            </w:r>
          </w:p>
          <w:p w14:paraId="0009290C" w14:textId="6747AE6F" w:rsidR="000B383D" w:rsidRPr="00AF4B86" w:rsidRDefault="000B383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skazuje na mapie miejsca konfliktów zbrojnych na Bliskim Wschodzie </w:t>
            </w:r>
          </w:p>
        </w:tc>
        <w:tc>
          <w:tcPr>
            <w:tcW w:w="2355" w:type="dxa"/>
            <w:gridSpan w:val="3"/>
            <w:shd w:val="clear" w:color="auto" w:fill="auto"/>
          </w:tcPr>
          <w:p w14:paraId="7A785911" w14:textId="77777777" w:rsidR="000B383D" w:rsidRPr="00AF4B86" w:rsidRDefault="000B383D" w:rsidP="008E7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4B86">
              <w:lastRenderedPageBreak/>
              <w:t>Uczeń:</w:t>
            </w:r>
            <w:r w:rsidRPr="00AF4B86">
              <w:rPr>
                <w:rFonts w:eastAsia="Calibri"/>
              </w:rPr>
              <w:t xml:space="preserve"> </w:t>
            </w:r>
          </w:p>
          <w:p w14:paraId="75FDEBB7" w14:textId="777A7CDB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opisuje linię brzegową Azji na podstawie mapy świata </w:t>
            </w:r>
          </w:p>
          <w:p w14:paraId="2948D3C7" w14:textId="7777777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charakteryzuje zróżnicowanie środowiska geograficznego Azji</w:t>
            </w:r>
          </w:p>
          <w:p w14:paraId="69F13C5A" w14:textId="6B7F9B49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przedstawia kontrasty </w:t>
            </w:r>
            <w:r w:rsidRPr="00AF4B86">
              <w:br/>
              <w:t>w ukształtowaniu powierzchni terenu Azji</w:t>
            </w:r>
          </w:p>
          <w:p w14:paraId="66A53856" w14:textId="74719B16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omawia czynniki klimatyczne kształtujące klimat Azji</w:t>
            </w:r>
          </w:p>
          <w:p w14:paraId="6B6F2DCE" w14:textId="7777777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omawia strefy roślinne Azji</w:t>
            </w:r>
          </w:p>
          <w:p w14:paraId="233D2DA0" w14:textId="0FA3C49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omawia budowę wulkanu </w:t>
            </w:r>
            <w:r w:rsidRPr="00AF4B86">
              <w:br/>
              <w:t>na podstawie ilustracji</w:t>
            </w:r>
          </w:p>
          <w:p w14:paraId="7D0C1B47" w14:textId="19752799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wymienia typy wulkanów i podaje </w:t>
            </w:r>
            <w:r w:rsidRPr="00AF4B86">
              <w:br/>
              <w:t>ich główne cechy</w:t>
            </w:r>
          </w:p>
          <w:p w14:paraId="37F597C3" w14:textId="265E883B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wskazuje na mapie obszary Azji </w:t>
            </w:r>
            <w:r w:rsidRPr="00AF4B86">
              <w:br/>
            </w:r>
            <w:r w:rsidRPr="00AF4B86">
              <w:lastRenderedPageBreak/>
              <w:t xml:space="preserve">o korzystnych i niekorzystnych warunkach do rozwoju rolnictwa </w:t>
            </w:r>
          </w:p>
          <w:p w14:paraId="63CBE450" w14:textId="206CF8D8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wymienia czołówkę państw azjatyckich w światowych zbiorach roślin uprawnych na podstawie infografiki </w:t>
            </w:r>
          </w:p>
          <w:p w14:paraId="2002AE0D" w14:textId="7777777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charakteryzuje ukształtowanie powierzchni Japonii</w:t>
            </w:r>
          </w:p>
          <w:p w14:paraId="21DBEC29" w14:textId="139D0BF0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omawia strukturę zatrudnienia </w:t>
            </w:r>
            <w:r w:rsidRPr="00AF4B86">
              <w:br/>
              <w:t xml:space="preserve">w Japonii na podstawie analizy danych statystycznych </w:t>
            </w:r>
          </w:p>
          <w:p w14:paraId="0CFFA6A8" w14:textId="2EFA5751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omawia warunki naturalne rozwoju rolnictwa w Japonii</w:t>
            </w:r>
          </w:p>
          <w:p w14:paraId="46A932A1" w14:textId="5B561749" w:rsidR="000B383D" w:rsidRPr="00AF4B86" w:rsidRDefault="000B383D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</w:pPr>
            <w:r w:rsidRPr="00AF4B86">
              <w:t xml:space="preserve">przedstawia cechy rolnictwa Japonii na podstawie analizy danych statystycznych </w:t>
            </w:r>
          </w:p>
          <w:p w14:paraId="64081BC9" w14:textId="30604E70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określa różnorodność cech środowiska geograficznego Chin na podstawie mapy tematycznej </w:t>
            </w:r>
          </w:p>
          <w:p w14:paraId="261ECAEF" w14:textId="7777777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omawia czynniki przyrodnicze sprzyjające </w:t>
            </w:r>
            <w:r w:rsidRPr="00AF4B86">
              <w:lastRenderedPageBreak/>
              <w:t>osadnictwu w Chinach</w:t>
            </w:r>
          </w:p>
          <w:p w14:paraId="065BEF4C" w14:textId="7740504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 xml:space="preserve">przedstawia nierównomierne rozmieszczenie ludności Chin na podstawie mapy gęstości zaludnienia </w:t>
            </w:r>
          </w:p>
          <w:p w14:paraId="0FF7DA21" w14:textId="77777777" w:rsidR="000B383D" w:rsidRPr="00AF4B86" w:rsidRDefault="000B383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omawia główne kierunki produkcji rolnej w Chinach</w:t>
            </w:r>
          </w:p>
          <w:p w14:paraId="3277DB36" w14:textId="77777777" w:rsidR="000B383D" w:rsidRPr="00AF4B86" w:rsidRDefault="000B383D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omawia cechy środowiska geograficznego Półwyspu Indyjskiego</w:t>
            </w:r>
          </w:p>
          <w:p w14:paraId="3B217B70" w14:textId="77777777" w:rsidR="000B383D" w:rsidRPr="00AF4B86" w:rsidRDefault="000B383D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podaje przyczyny powstawania slumsów w Indiach</w:t>
            </w:r>
          </w:p>
          <w:p w14:paraId="0E8942D8" w14:textId="4C5D4143" w:rsidR="000B383D" w:rsidRPr="00AF4B86" w:rsidRDefault="000B383D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</w:pPr>
            <w:r w:rsidRPr="00AF4B86">
              <w:t xml:space="preserve">omawia warunki uprawy roślin </w:t>
            </w:r>
            <w:r w:rsidRPr="00AF4B86">
              <w:br/>
              <w:t xml:space="preserve">w Indiach na podstawie mapy tematycznej </w:t>
            </w:r>
          </w:p>
          <w:p w14:paraId="42D61310" w14:textId="77777777" w:rsidR="000B383D" w:rsidRPr="00AF4B86" w:rsidRDefault="000B383D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</w:pPr>
            <w:r w:rsidRPr="00AF4B86">
              <w:t>charakteryzuje indyjską Dolinę Krzemową</w:t>
            </w:r>
          </w:p>
          <w:p w14:paraId="29A6284D" w14:textId="77777777" w:rsidR="000B383D" w:rsidRPr="00AF4B86" w:rsidRDefault="000B383D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AF4B86">
              <w:t>omawia cechy środowiska przyrodniczego Bliskiego Wschodu</w:t>
            </w:r>
          </w:p>
          <w:p w14:paraId="6664E37E" w14:textId="0A7BD9C0" w:rsidR="000B383D" w:rsidRPr="00AF4B86" w:rsidRDefault="000B383D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</w:pPr>
            <w:r w:rsidRPr="00AF4B86">
              <w:t xml:space="preserve">omawia wielkość zasobów ropy naftowej na świecie i na Bliskim Wschodzie na </w:t>
            </w:r>
            <w:r w:rsidRPr="00AF4B86">
              <w:lastRenderedPageBreak/>
              <w:t xml:space="preserve">podstawie wykresu </w:t>
            </w:r>
            <w:r w:rsidRPr="00AF4B86">
              <w:br/>
              <w:t xml:space="preserve">i mapy tematycznej </w:t>
            </w:r>
          </w:p>
          <w:p w14:paraId="47784A97" w14:textId="77777777" w:rsidR="000B383D" w:rsidRPr="00AF4B86" w:rsidRDefault="000B383D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</w:pPr>
            <w:r w:rsidRPr="00AF4B86">
              <w:t>przedstawia cele organizacji OPEC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D25952" w14:textId="77777777" w:rsidR="000B383D" w:rsidRPr="00AF4B86" w:rsidRDefault="000B383D" w:rsidP="008E7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4B86">
              <w:lastRenderedPageBreak/>
              <w:t>Uczeń:</w:t>
            </w:r>
            <w:r w:rsidRPr="00AF4B86">
              <w:rPr>
                <w:rFonts w:eastAsia="Calibri"/>
              </w:rPr>
              <w:t xml:space="preserve"> </w:t>
            </w:r>
          </w:p>
          <w:p w14:paraId="5CB99027" w14:textId="23E8FCF0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omawia budowę geologiczną Azji </w:t>
            </w:r>
            <w:r w:rsidRPr="00AF4B86">
              <w:br/>
              <w:t xml:space="preserve">na podstawie mapy tematycznej </w:t>
            </w:r>
          </w:p>
          <w:p w14:paraId="55DC21A0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cyrkulację monsunową i jej wpływ na klimat Azji</w:t>
            </w:r>
          </w:p>
          <w:p w14:paraId="7902E1D2" w14:textId="104E494B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charakteryzuje kontrasty klimatyczne </w:t>
            </w:r>
            <w:r w:rsidRPr="00AF4B86">
              <w:br/>
              <w:t xml:space="preserve">i roślinne w Azji na podstawie mapy tematycznej </w:t>
            </w:r>
          </w:p>
          <w:p w14:paraId="7E9E284D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czynniki wpływające na układ sieci rzecznej w Azji</w:t>
            </w:r>
          </w:p>
          <w:p w14:paraId="147D0B49" w14:textId="18B99DD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omawia płytową budowę litosfery </w:t>
            </w:r>
            <w:r w:rsidRPr="00AF4B86">
              <w:br/>
              <w:t xml:space="preserve">na podstawie map tematycznych </w:t>
            </w:r>
          </w:p>
          <w:p w14:paraId="1C26A5FF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wyjaśnia przyczyny występowania trzęsień ziemi i tsunami w Azji</w:t>
            </w:r>
          </w:p>
          <w:p w14:paraId="11BADD24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pisuje przebieg trzęsienia ziemi</w:t>
            </w:r>
          </w:p>
          <w:p w14:paraId="48C255B7" w14:textId="0FA0E439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omawia warunki </w:t>
            </w:r>
            <w:r w:rsidRPr="00AF4B86">
              <w:lastRenderedPageBreak/>
              <w:t xml:space="preserve">przyrodnicze </w:t>
            </w:r>
            <w:r w:rsidRPr="00AF4B86">
              <w:br/>
              <w:t>i poza</w:t>
            </w:r>
            <w:r w:rsidR="00AF4B86">
              <w:t xml:space="preserve"> </w:t>
            </w:r>
            <w:r w:rsidRPr="00AF4B86">
              <w:t xml:space="preserve">przyrodnicze rozwoju rolnictwa </w:t>
            </w:r>
            <w:r w:rsidRPr="00AF4B86">
              <w:br/>
              <w:t>w Azji</w:t>
            </w:r>
          </w:p>
          <w:p w14:paraId="77F5A0A3" w14:textId="770A37F7" w:rsidR="000B383D" w:rsidRPr="00AF4B86" w:rsidRDefault="000B383D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pisuje ekstremalne zjawiska klimatyczne i ich skutki w Japonii opisuje skutki występowania tajfunów na obszarze Japonii</w:t>
            </w:r>
          </w:p>
          <w:p w14:paraId="25209357" w14:textId="77777777" w:rsidR="000B383D" w:rsidRPr="00AF4B86" w:rsidRDefault="000B383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bariery utrudniające rozwój gospodarki Japonii</w:t>
            </w:r>
          </w:p>
          <w:p w14:paraId="6DC12979" w14:textId="3058DFA8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omawia znaczenie i rolę transportu </w:t>
            </w:r>
            <w:r w:rsidRPr="00AF4B86">
              <w:br/>
              <w:t>w gospodarce Japonii</w:t>
            </w:r>
          </w:p>
          <w:p w14:paraId="266101FE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cechy gospodarki Chin</w:t>
            </w:r>
          </w:p>
          <w:p w14:paraId="72962AA3" w14:textId="4F055D32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analizuje wielkości PKB w Chinach na tle innych krajów świata na podstawie danych statystycznych </w:t>
            </w:r>
          </w:p>
          <w:p w14:paraId="05EEA65B" w14:textId="309D8F1E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charakteryzuje tradycyjne rolnictwo </w:t>
            </w:r>
            <w:r w:rsidRPr="00AF4B86">
              <w:br/>
              <w:t>i warunki rozwoju rolnictwa Chin</w:t>
            </w:r>
          </w:p>
          <w:p w14:paraId="2F709D58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przedstawia problemy demograficzne Indii</w:t>
            </w:r>
          </w:p>
          <w:p w14:paraId="0E50F9DC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system kastowy w Indiach</w:t>
            </w:r>
          </w:p>
          <w:p w14:paraId="538E2BF0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lastRenderedPageBreak/>
              <w:t>przedstawia zróżnicowanie indyjskiej edukacji</w:t>
            </w:r>
          </w:p>
          <w:p w14:paraId="103866D0" w14:textId="27883B54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 xml:space="preserve">analizuje strukturę zatrudnienia </w:t>
            </w:r>
            <w:r w:rsidRPr="00AF4B86">
              <w:br/>
              <w:t xml:space="preserve">i strukturę PKB Indii na podstawie wykresu </w:t>
            </w:r>
          </w:p>
          <w:p w14:paraId="5ECCFE1F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charakteryzuje przemysł przetwórczy Indii</w:t>
            </w:r>
          </w:p>
          <w:p w14:paraId="793DCCD1" w14:textId="77777777" w:rsidR="000B383D" w:rsidRPr="00AF4B86" w:rsidRDefault="000B383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zróżnicowanie religijne na Bliskim Wschodzie</w:t>
            </w:r>
          </w:p>
          <w:p w14:paraId="52E75ACC" w14:textId="77777777" w:rsidR="000B383D" w:rsidRPr="00AF4B86" w:rsidRDefault="000B383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omawia wpływ religii na życie muzułmanów</w:t>
            </w:r>
          </w:p>
          <w:p w14:paraId="10931B1B" w14:textId="77777777" w:rsidR="000B383D" w:rsidRPr="00AF4B86" w:rsidRDefault="000B383D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F4B86">
              <w:t>przedstawia znaczenie przemysłu naftowego w krajach Bliskiego Wschodu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8389DC" w14:textId="77777777" w:rsidR="000B383D" w:rsidRPr="00AF4B86" w:rsidRDefault="000B383D" w:rsidP="006F4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4B86">
              <w:lastRenderedPageBreak/>
              <w:t>Uczeń:</w:t>
            </w:r>
            <w:r w:rsidRPr="00AF4B86">
              <w:rPr>
                <w:rFonts w:eastAsia="Calibri"/>
              </w:rPr>
              <w:t xml:space="preserve"> </w:t>
            </w:r>
          </w:p>
          <w:p w14:paraId="2F4CBFD3" w14:textId="583BFC63" w:rsidR="000B383D" w:rsidRPr="00AF4B86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analizuje azjatyckie rekordy dotyczące rzeźby terenu, linii brzegowej </w:t>
            </w:r>
            <w:r w:rsidRPr="00AF4B86">
              <w:br/>
              <w:t>i hydrosfery na podstawie infografiki</w:t>
            </w:r>
            <w:r w:rsidRPr="00AF4B86" w:rsidDel="00FA11A5">
              <w:t xml:space="preserve"> </w:t>
            </w:r>
          </w:p>
          <w:p w14:paraId="2E67C1B8" w14:textId="6C0007E6" w:rsidR="000B383D" w:rsidRPr="00AF4B86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omawia powstawanie Himalajów </w:t>
            </w:r>
            <w:r w:rsidRPr="00AF4B86">
              <w:br/>
              <w:t>i rowów oceanicznych</w:t>
            </w:r>
          </w:p>
          <w:p w14:paraId="5D7F6EEF" w14:textId="77777777" w:rsidR="000B383D" w:rsidRPr="00AF4B86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>przedstawia sposoby zabezpieczania ludzi przed skutkami trzęsień ziemi</w:t>
            </w:r>
          </w:p>
          <w:p w14:paraId="7CCF9E69" w14:textId="77777777" w:rsidR="000B383D" w:rsidRPr="00AF4B86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>omawia warunki klimatyczne w Azji wpływające na rytm uprawy ryżu</w:t>
            </w:r>
          </w:p>
          <w:p w14:paraId="43FD2F4F" w14:textId="795305CC" w:rsidR="000B383D" w:rsidRPr="00AF4B86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omawia znaczenie uprawy ryżu dla krajów Azji Południowo-Wschodniej </w:t>
            </w:r>
          </w:p>
          <w:p w14:paraId="630CCBA1" w14:textId="5F7D7BB7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lastRenderedPageBreak/>
              <w:t xml:space="preserve">wykazuje związek między budową geologiczną a występowaniem wulkanów, trzęsień ziemi i tsunami </w:t>
            </w:r>
            <w:r w:rsidRPr="00AF4B86">
              <w:br/>
              <w:t>w Japonii</w:t>
            </w:r>
          </w:p>
          <w:p w14:paraId="7CECC8D6" w14:textId="77777777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>analizuje źródła gospodarczego rozwoju Japonii</w:t>
            </w:r>
          </w:p>
          <w:p w14:paraId="22E1A26B" w14:textId="01125681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>charakteryzuje cechy nowoczesnej gospodarki Japonii oraz rodzaje produkcji przemysłowej</w:t>
            </w:r>
          </w:p>
          <w:p w14:paraId="4520B345" w14:textId="77777777" w:rsidR="000B383D" w:rsidRPr="00AF4B86" w:rsidRDefault="000B383D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</w:pPr>
            <w:r w:rsidRPr="00AF4B86">
              <w:t>uzasadnia, że gospodarka Japonii należy do najnowocześniejszych na świecie</w:t>
            </w:r>
          </w:p>
          <w:p w14:paraId="128A3416" w14:textId="2AE648A4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przedstawia problemy demograficzne </w:t>
            </w:r>
            <w:r w:rsidRPr="00AF4B86">
              <w:br/>
              <w:t xml:space="preserve">i społeczne Chin z uwzględnieniem przyrostu naturalnego na podstawie analizy danych statystycznych </w:t>
            </w:r>
          </w:p>
          <w:p w14:paraId="5AFCF78C" w14:textId="77777777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omawia znaczenie nowoczesnych kolei w rozwoju gospodarczym </w:t>
            </w:r>
            <w:r w:rsidRPr="00AF4B86">
              <w:lastRenderedPageBreak/>
              <w:t>Chin</w:t>
            </w:r>
          </w:p>
          <w:p w14:paraId="35B1A19B" w14:textId="1F9AF131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omawia kontrasty etniczne, językowe </w:t>
            </w:r>
            <w:r w:rsidRPr="00AF4B86">
              <w:br/>
              <w:t>i religijne w Indiach</w:t>
            </w:r>
          </w:p>
          <w:p w14:paraId="7A9198C9" w14:textId="1623A278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charakteryzuje cechy gospodarki Indii </w:t>
            </w:r>
            <w:r w:rsidRPr="00AF4B86">
              <w:br/>
              <w:t>i możliwości ich rozwoju</w:t>
            </w:r>
          </w:p>
          <w:p w14:paraId="3E9F6349" w14:textId="701C9BE0" w:rsidR="000B383D" w:rsidRPr="00AF4B86" w:rsidRDefault="000B383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omawia znaczenie ropy naftowej </w:t>
            </w:r>
            <w:r w:rsidRPr="00AF4B86">
              <w:br/>
              <w:t>w rozwoju ekonomicznym państw Bliskiego Wschodu</w:t>
            </w:r>
          </w:p>
          <w:p w14:paraId="03B0C290" w14:textId="1494C8C1" w:rsidR="000B383D" w:rsidRPr="00AF4B86" w:rsidRDefault="000B383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AF4B86">
              <w:t xml:space="preserve">omawia źródła konfliktów zbrojnych </w:t>
            </w:r>
            <w:r w:rsidRPr="00AF4B86">
              <w:br/>
              <w:t>i terroryzmu na Bliskim Wschodzie</w:t>
            </w:r>
          </w:p>
        </w:tc>
        <w:tc>
          <w:tcPr>
            <w:tcW w:w="2412" w:type="dxa"/>
            <w:shd w:val="clear" w:color="auto" w:fill="auto"/>
          </w:tcPr>
          <w:p w14:paraId="2F24B607" w14:textId="77777777" w:rsidR="000B383D" w:rsidRPr="00AF4B86" w:rsidRDefault="000B383D" w:rsidP="006F4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4B86">
              <w:lastRenderedPageBreak/>
              <w:t>Uczeń:</w:t>
            </w:r>
            <w:r w:rsidRPr="00AF4B86">
              <w:rPr>
                <w:rFonts w:eastAsia="Calibri"/>
              </w:rPr>
              <w:t xml:space="preserve"> </w:t>
            </w:r>
          </w:p>
          <w:p w14:paraId="2E67E85C" w14:textId="77777777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>wyjaśnia, dlaczego na wschodnich wybrzeżach Azji występuje wiele wulkanów</w:t>
            </w:r>
          </w:p>
          <w:p w14:paraId="6349E5A4" w14:textId="3C3C4B62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 xml:space="preserve">udowadnia słuszność stwierdzenia, </w:t>
            </w:r>
            <w:r w:rsidRPr="00AF4B86">
              <w:br/>
              <w:t>że Azja to kontynent kontrastów geograficznych</w:t>
            </w:r>
          </w:p>
          <w:p w14:paraId="24FBA4B7" w14:textId="7024B5AB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 xml:space="preserve">omawia wpływ budowy geologicznej </w:t>
            </w:r>
            <w:r w:rsidRPr="00AF4B86">
              <w:br/>
              <w:t>na występowanie rowów tektonicznych, wulkanów, trzęsień ziemi i tsunami</w:t>
            </w:r>
          </w:p>
          <w:p w14:paraId="64EAB5AD" w14:textId="77777777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>ocenia skutki trzęsień ziemi dla obszarów gęsto zaludnionych</w:t>
            </w:r>
          </w:p>
          <w:p w14:paraId="1B48ACB4" w14:textId="6FAB5342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 xml:space="preserve">wyjaśnia na podstawie mapy </w:t>
            </w:r>
            <w:proofErr w:type="spellStart"/>
            <w:r w:rsidRPr="00AF4B86">
              <w:t>ogólnogeograficznej</w:t>
            </w:r>
            <w:proofErr w:type="spellEnd"/>
            <w:r w:rsidRPr="00AF4B86">
              <w:t xml:space="preserve"> i analizy danych statystycznych, dlaczego grunty orne mają niewielki udział w strukturze użytkowania ziemi w Azji </w:t>
            </w:r>
          </w:p>
          <w:p w14:paraId="4E163CB9" w14:textId="6A420C7E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lastRenderedPageBreak/>
              <w:t>wykazuje związki między cechami klimatu monsunowego a rytmem upraw i „kulturą ryżu” w Azji Południowo-Wschodniej</w:t>
            </w:r>
          </w:p>
          <w:p w14:paraId="46245C0D" w14:textId="77777777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>ocenia znaczenie warunków przyrodniczych i czynników społeczno-kulturowych w tworzeniu nowoczesnej gospodarki Japonii</w:t>
            </w:r>
          </w:p>
          <w:p w14:paraId="7BEC2633" w14:textId="77777777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>omawia wpływ gospodarki Chin na gospodarkę światową</w:t>
            </w:r>
          </w:p>
          <w:p w14:paraId="2D827DAC" w14:textId="77777777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>opisuje główne problemy indyjskiego społeczeństwa oraz przedstawia ich przyczyny</w:t>
            </w:r>
          </w:p>
          <w:p w14:paraId="021BEECE" w14:textId="22442D57" w:rsidR="000B383D" w:rsidRPr="00AF4B86" w:rsidRDefault="000B383D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F4B86">
              <w:t>analizuje skutki występowania konfliktów zbrojnych na Bliskim Wschodzie</w:t>
            </w:r>
          </w:p>
        </w:tc>
      </w:tr>
      <w:tr w:rsidR="000B383D" w:rsidRPr="008E4DF9" w14:paraId="7B253D7C" w14:textId="77777777" w:rsidTr="000B383D">
        <w:trPr>
          <w:trHeight w:val="5613"/>
        </w:trPr>
        <w:tc>
          <w:tcPr>
            <w:tcW w:w="2321" w:type="dxa"/>
          </w:tcPr>
          <w:p w14:paraId="7869AC2C" w14:textId="77777777" w:rsidR="000B383D" w:rsidRPr="00BA15B5" w:rsidRDefault="000B383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14:paraId="15E09C1F" w14:textId="45693231" w:rsidR="000B383D" w:rsidRPr="00AF4B86" w:rsidRDefault="000B383D" w:rsidP="00AF4B86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 </w:t>
            </w:r>
          </w:p>
          <w:p w14:paraId="64D22135" w14:textId="5091F549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określa położenie matematyczno-</w:t>
            </w:r>
            <w:r w:rsidRPr="00AF4B86">
              <w:br/>
              <w:t xml:space="preserve">-geograficzne Afryki na podstawie mapy </w:t>
            </w:r>
            <w:proofErr w:type="spellStart"/>
            <w:r w:rsidRPr="00AF4B86">
              <w:t>ogólnogeograficznej</w:t>
            </w:r>
            <w:proofErr w:type="spellEnd"/>
            <w:r w:rsidRPr="00AF4B86">
              <w:t xml:space="preserve"> </w:t>
            </w:r>
          </w:p>
          <w:p w14:paraId="6C50E730" w14:textId="77777777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wymienia strefy klimatyczne Afryki</w:t>
            </w:r>
          </w:p>
          <w:p w14:paraId="76C1FCB8" w14:textId="77777777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wymienia największe rzeki i jeziora Afryki</w:t>
            </w:r>
          </w:p>
          <w:p w14:paraId="0B09086C" w14:textId="62983740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</w:pPr>
            <w:r w:rsidRPr="00AF4B86">
              <w:t>wymienia czynniki przyrodnicze wpływające na rozwój rolnictwa w Afryce</w:t>
            </w:r>
          </w:p>
          <w:p w14:paraId="7494C829" w14:textId="77777777" w:rsidR="000B383D" w:rsidRPr="00AF4B86" w:rsidRDefault="000B383D" w:rsidP="004B24E7">
            <w:r w:rsidRPr="00AF4B86">
              <w:t>wymienia główne uprawy w Afryce</w:t>
            </w:r>
          </w:p>
          <w:p w14:paraId="0ACFBE31" w14:textId="6861E4E4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 xml:space="preserve">wymienia surowce mineralne Afryki </w:t>
            </w:r>
            <w:r w:rsidRPr="00AF4B86">
              <w:br/>
            </w:r>
            <w:r w:rsidRPr="00AF4B86">
              <w:lastRenderedPageBreak/>
              <w:t xml:space="preserve">na podstawie mapy gospodarczej </w:t>
            </w:r>
          </w:p>
          <w:p w14:paraId="5EC0037D" w14:textId="77777777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wskazuje obszary występowania surowców mineralnych na terenie Afryki</w:t>
            </w:r>
          </w:p>
          <w:p w14:paraId="0752BA44" w14:textId="3D75B266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wymienia atrakcyjne turystycznie państwa Afryki</w:t>
            </w:r>
          </w:p>
          <w:p w14:paraId="0BC06CBE" w14:textId="2D139E09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trike/>
              </w:rPr>
            </w:pPr>
            <w:r w:rsidRPr="00AF4B86">
              <w:t xml:space="preserve">określa położenie geograficzne Etiopii </w:t>
            </w:r>
          </w:p>
          <w:p w14:paraId="701864AD" w14:textId="17BA7D34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 xml:space="preserve">wyjaśnia różnicę między głodem </w:t>
            </w:r>
            <w:r w:rsidRPr="00AF4B86">
              <w:br/>
              <w:t>a niedożywieniem</w:t>
            </w:r>
          </w:p>
          <w:p w14:paraId="72DB2EC4" w14:textId="6749CA92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 xml:space="preserve">wymienia państwa w Afryce dotknięte głodem i niedożywieniem </w:t>
            </w:r>
          </w:p>
          <w:p w14:paraId="5D9E0106" w14:textId="77777777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określa położenie geograficzne Kenii</w:t>
            </w:r>
          </w:p>
          <w:p w14:paraId="628B8123" w14:textId="39326DCA" w:rsidR="000B383D" w:rsidRPr="00AF4B86" w:rsidRDefault="000B383D" w:rsidP="00AF4B8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AF4B86">
              <w:t>wymienia obiekty turystyczne na terenie Kenii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1CE6195F" w14:textId="34C7B38C" w:rsidR="000B383D" w:rsidRPr="00AF4B86" w:rsidRDefault="000B383D" w:rsidP="00AF4B86"/>
          <w:p w14:paraId="42681C71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mawia cechy ukształtowania powierzchni Afryki</w:t>
            </w:r>
          </w:p>
          <w:p w14:paraId="2F17E71B" w14:textId="5EAAA43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wymienia cechy różnych typów klimatu w Afryce na podstawie </w:t>
            </w:r>
            <w:proofErr w:type="spellStart"/>
            <w:r w:rsidRPr="00AF4B86">
              <w:t>klimatogramów</w:t>
            </w:r>
            <w:proofErr w:type="spellEnd"/>
            <w:r w:rsidRPr="00AF4B86">
              <w:t xml:space="preserve"> </w:t>
            </w:r>
          </w:p>
          <w:p w14:paraId="4309B84C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charakteryzuje sieć rzeczną i jeziora Afryki</w:t>
            </w:r>
          </w:p>
          <w:p w14:paraId="66F00C01" w14:textId="7EB616B8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omawia czynniki przyrodnicze </w:t>
            </w:r>
            <w:r w:rsidRPr="00AF4B86">
              <w:br/>
              <w:t>i poza</w:t>
            </w:r>
            <w:r w:rsidR="004B24E7">
              <w:t xml:space="preserve"> </w:t>
            </w:r>
            <w:r w:rsidRPr="00AF4B86">
              <w:t xml:space="preserve">przyrodnicze rozwoju rolnictwa </w:t>
            </w:r>
            <w:r w:rsidRPr="00AF4B86">
              <w:br/>
              <w:t>w Afryce</w:t>
            </w:r>
          </w:p>
          <w:p w14:paraId="22097EBF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charakteryzuje znaczenie hodowli zwierząt w krajach Afryki</w:t>
            </w:r>
          </w:p>
          <w:p w14:paraId="61502CF1" w14:textId="641B2D12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przedstawia </w:t>
            </w:r>
            <w:r w:rsidRPr="00AF4B86">
              <w:lastRenderedPageBreak/>
              <w:t xml:space="preserve">zróżnicowanie PKB </w:t>
            </w:r>
            <w:r w:rsidRPr="00AF4B86">
              <w:br/>
              <w:t xml:space="preserve">w różnych państwach Afryki na podstawie analizy danych statystycznych </w:t>
            </w:r>
          </w:p>
          <w:p w14:paraId="5BD9054C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mawia przemysł wydobywczy w Afryce</w:t>
            </w:r>
          </w:p>
          <w:p w14:paraId="2FAD1618" w14:textId="40F1869D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wskazuje państwa w Afryce dotknięte problemem głodu i niedożywienia na podstawie mapy tematycznej </w:t>
            </w:r>
          </w:p>
          <w:p w14:paraId="1E355643" w14:textId="108349FF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analizuje niedożywienie ludności </w:t>
            </w:r>
            <w:r w:rsidRPr="00AF4B86">
              <w:br/>
              <w:t xml:space="preserve">w Afryce na podstawie wykresu </w:t>
            </w:r>
          </w:p>
          <w:p w14:paraId="7F3AFD03" w14:textId="220521BC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przedstawia ruch turystyczny Kenii na podstawie analizy danych statystycznych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095088" w14:textId="7F9A05B3" w:rsidR="000B383D" w:rsidRPr="00AF4B86" w:rsidRDefault="000B383D" w:rsidP="00AF4B86"/>
          <w:p w14:paraId="21632F60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mawia wpływ czynników klimatotwórczych na klimat Afryki</w:t>
            </w:r>
          </w:p>
          <w:p w14:paraId="751D31AA" w14:textId="10F48BBF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omawia rozmieszczenie opadów atmosferycznych w Afryce na podstawie mapy klimatycznej </w:t>
            </w:r>
          </w:p>
          <w:p w14:paraId="7C074502" w14:textId="5ACC688B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omawia udział rolnictwa w strukturze zatrudnienia w wybranych państwach Afryki na podstawie wykresu </w:t>
            </w:r>
          </w:p>
          <w:p w14:paraId="3DEF607A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mawia gospodarkę w strefie Sahelu</w:t>
            </w:r>
          </w:p>
          <w:p w14:paraId="235500D0" w14:textId="6ED38445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omawia cechy gospodarki krajów </w:t>
            </w:r>
            <w:r w:rsidRPr="00AF4B86">
              <w:lastRenderedPageBreak/>
              <w:t xml:space="preserve">Afryki na podstawie analizy danych statystycznych </w:t>
            </w:r>
          </w:p>
          <w:p w14:paraId="0F0CF2E6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przedstawia nowoczesne działy gospodarki Afryki</w:t>
            </w:r>
          </w:p>
          <w:p w14:paraId="7ECF1208" w14:textId="2712629B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right="-181" w:hanging="71"/>
            </w:pPr>
            <w:r w:rsidRPr="00AF4B86">
              <w:t xml:space="preserve">omawia rozwój i znaczenie usług </w:t>
            </w:r>
            <w:r w:rsidRPr="00AF4B86">
              <w:br/>
              <w:t>w Afryce</w:t>
            </w:r>
          </w:p>
          <w:p w14:paraId="68F3AAC0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mawia przyczyny niedożywienia ludności w Etiopii</w:t>
            </w:r>
          </w:p>
          <w:p w14:paraId="66EA6CAD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pisuje zmiany w poziomie niedożywienia ludności Etiopii</w:t>
            </w:r>
          </w:p>
          <w:p w14:paraId="4A581C63" w14:textId="0F8CE410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wymienia obiekty w Kenii wpisane na listę dziedzictwa UNESCO </w:t>
            </w:r>
          </w:p>
          <w:p w14:paraId="3145DF40" w14:textId="1C2B68B5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 xml:space="preserve">opisuje walory kulturowe Kenii na podstawie wybranych źródeł informacji 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6092798F" w14:textId="3EA42A82" w:rsidR="000B383D" w:rsidRPr="00AF4B86" w:rsidRDefault="000B383D" w:rsidP="00AF4B86"/>
          <w:p w14:paraId="6E4E3E96" w14:textId="77777777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t>omawia związek budowy geologicznej Afryki z powstawaniem rowów tektonicznych</w:t>
            </w:r>
          </w:p>
          <w:p w14:paraId="4AC3DFF3" w14:textId="77777777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t>wyjaśnia cyrkulację powietrza w strefie międzyzwrotnikowej</w:t>
            </w:r>
          </w:p>
          <w:p w14:paraId="57735700" w14:textId="77777777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t>omawia przyczyny procesu pustynnienia w strefie Sahelu</w:t>
            </w:r>
          </w:p>
          <w:p w14:paraId="7EDD8026" w14:textId="77777777" w:rsidR="000B383D" w:rsidRPr="00AF4B86" w:rsidRDefault="000B383D" w:rsidP="00AF4B8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F4B86">
              <w:t>omawia typy rolnictwa w Afryce</w:t>
            </w:r>
          </w:p>
          <w:p w14:paraId="128A3A41" w14:textId="77777777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t>przedstawia czynniki ograniczające rozwój gospodarki w Afryce</w:t>
            </w:r>
          </w:p>
          <w:p w14:paraId="5BE97A3F" w14:textId="2A9EBF01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lastRenderedPageBreak/>
              <w:t xml:space="preserve">omawia skutki niedożywienia ludności </w:t>
            </w:r>
            <w:r w:rsidRPr="00AF4B86">
              <w:br/>
              <w:t>w Etiopii</w:t>
            </w:r>
          </w:p>
          <w:p w14:paraId="2703AA4A" w14:textId="77777777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t>omawia bariery ograniczające rozwój turystyki w Afryce</w:t>
            </w:r>
          </w:p>
          <w:p w14:paraId="52A8A5D5" w14:textId="77777777" w:rsidR="000B383D" w:rsidRPr="00AF4B86" w:rsidRDefault="000B383D" w:rsidP="00AF4B86">
            <w:pPr>
              <w:numPr>
                <w:ilvl w:val="0"/>
                <w:numId w:val="17"/>
              </w:numPr>
              <w:ind w:left="71" w:hanging="71"/>
            </w:pPr>
            <w:r w:rsidRPr="00AF4B86">
              <w:t>omawia walory przyrodnicze Kenii wpływające na rozwój turystyki</w:t>
            </w:r>
          </w:p>
        </w:tc>
        <w:tc>
          <w:tcPr>
            <w:tcW w:w="2412" w:type="dxa"/>
            <w:shd w:val="clear" w:color="auto" w:fill="auto"/>
          </w:tcPr>
          <w:p w14:paraId="2AEECB20" w14:textId="60E2EE0A" w:rsidR="000B383D" w:rsidRPr="00AF4B86" w:rsidRDefault="000B383D" w:rsidP="00AF4B86"/>
          <w:p w14:paraId="25F34FF0" w14:textId="7A97BF9C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</w:rPr>
            </w:pPr>
            <w:r w:rsidRPr="00AF4B86">
              <w:rPr>
                <w:rFonts w:eastAsia="Calibri"/>
              </w:rPr>
              <w:t xml:space="preserve">wyjaśnia istnienie strefowości klimatyczno-roślinno-glebowej </w:t>
            </w:r>
            <w:r w:rsidRPr="00AF4B86">
              <w:rPr>
                <w:rFonts w:eastAsia="Calibri"/>
              </w:rPr>
              <w:br/>
              <w:t>w Afryce</w:t>
            </w:r>
          </w:p>
          <w:p w14:paraId="024E5E57" w14:textId="77777777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AF4B86">
              <w:t>wyjaśnia związki między warunkami przyrodniczymi a możliwościami gospodarowania w strefie Sahelu</w:t>
            </w:r>
          </w:p>
          <w:p w14:paraId="1385F345" w14:textId="4B5A5928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AF4B86">
              <w:t xml:space="preserve">ocenia skutki stosowania rolnictwa żarowo-odłogowego i plantacyjnego </w:t>
            </w:r>
            <w:r w:rsidRPr="00AF4B86">
              <w:br/>
              <w:t>w Afryce Zachodniej</w:t>
            </w:r>
          </w:p>
          <w:p w14:paraId="14D2525F" w14:textId="77777777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AF4B86">
              <w:t>przedstawia rolę chińskich inwestycji na kontynencie afrykańskim</w:t>
            </w:r>
          </w:p>
          <w:p w14:paraId="63AEC8BF" w14:textId="77777777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AF4B86">
              <w:t xml:space="preserve">przedstawia sposoby </w:t>
            </w:r>
            <w:r w:rsidRPr="00AF4B86">
              <w:lastRenderedPageBreak/>
              <w:t>walki z głodem ludności Afryki na przykładzie Etiopii</w:t>
            </w:r>
          </w:p>
          <w:p w14:paraId="4358371B" w14:textId="08853D92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AF4B86">
              <w:t xml:space="preserve">określa związki między warunkami przyrodniczymi i kulturowymi </w:t>
            </w:r>
            <w:r w:rsidRPr="00AF4B86">
              <w:br/>
              <w:t>a rozwojem turystyki na przykładzie Kenii</w:t>
            </w:r>
          </w:p>
          <w:p w14:paraId="2A46D9FB" w14:textId="6A9C4936" w:rsidR="000B383D" w:rsidRPr="00AF4B86" w:rsidRDefault="000B383D" w:rsidP="00AF4B86">
            <w:pPr>
              <w:pStyle w:val="Akapitzlist"/>
              <w:numPr>
                <w:ilvl w:val="0"/>
                <w:numId w:val="21"/>
              </w:numPr>
              <w:ind w:left="125" w:hanging="125"/>
            </w:pPr>
            <w:r w:rsidRPr="00AF4B86">
              <w:t>przedstawia argumenty pomagające przełamywać stereotypy na temat Afryki</w:t>
            </w:r>
          </w:p>
        </w:tc>
      </w:tr>
      <w:tr w:rsidR="000B383D" w:rsidRPr="008E4DF9" w14:paraId="545B6CCC" w14:textId="77777777" w:rsidTr="000B383D">
        <w:trPr>
          <w:trHeight w:val="283"/>
        </w:trPr>
        <w:tc>
          <w:tcPr>
            <w:tcW w:w="2321" w:type="dxa"/>
          </w:tcPr>
          <w:p w14:paraId="3BD05188" w14:textId="77777777" w:rsidR="000B383D" w:rsidRPr="00897563" w:rsidRDefault="000B383D" w:rsidP="00577D1D">
            <w:pPr>
              <w:rPr>
                <w:b/>
              </w:rPr>
            </w:pPr>
          </w:p>
        </w:tc>
        <w:tc>
          <w:tcPr>
            <w:tcW w:w="11484" w:type="dxa"/>
            <w:gridSpan w:val="9"/>
            <w:shd w:val="clear" w:color="auto" w:fill="auto"/>
            <w:vAlign w:val="center"/>
          </w:tcPr>
          <w:p w14:paraId="5EB4ACF0" w14:textId="40133FA8" w:rsidR="000B383D" w:rsidRPr="00897563" w:rsidRDefault="000B383D" w:rsidP="00577D1D">
            <w:pPr>
              <w:rPr>
                <w:b/>
              </w:rPr>
            </w:pPr>
            <w:r w:rsidRPr="00897563">
              <w:rPr>
                <w:b/>
              </w:rPr>
              <w:t>Drugie półrocze</w:t>
            </w:r>
          </w:p>
        </w:tc>
      </w:tr>
      <w:tr w:rsidR="000B383D" w:rsidRPr="008E4DF9" w14:paraId="2B1C543C" w14:textId="77777777" w:rsidTr="00AF4B86">
        <w:trPr>
          <w:trHeight w:val="283"/>
        </w:trPr>
        <w:tc>
          <w:tcPr>
            <w:tcW w:w="2321" w:type="dxa"/>
          </w:tcPr>
          <w:p w14:paraId="24D57787" w14:textId="7CDFABCC" w:rsidR="000B383D" w:rsidRPr="00897563" w:rsidRDefault="00AF4B86" w:rsidP="00897563">
            <w:pPr>
              <w:rPr>
                <w:b/>
              </w:rPr>
            </w:pPr>
            <w:bookmarkStart w:id="0" w:name="_GoBack"/>
            <w:bookmarkEnd w:id="0"/>
            <w:r w:rsidRPr="00897563">
              <w:rPr>
                <w:b/>
              </w:rPr>
              <w:t>ocena niedostateczna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20A2F97F" w14:textId="5F52B567" w:rsidR="000B383D" w:rsidRPr="00897563" w:rsidRDefault="00AF4B86" w:rsidP="00897563">
            <w:pPr>
              <w:jc w:val="center"/>
              <w:rPr>
                <w:b/>
              </w:rPr>
            </w:pPr>
            <w:r w:rsidRPr="00897563">
              <w:rPr>
                <w:b/>
              </w:rPr>
              <w:t>ocena dopuszczając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74A48D1" w14:textId="39C44226" w:rsidR="000B383D" w:rsidRPr="00897563" w:rsidRDefault="00AF4B86" w:rsidP="00897563">
            <w:pPr>
              <w:jc w:val="center"/>
              <w:rPr>
                <w:b/>
              </w:rPr>
            </w:pPr>
            <w:r w:rsidRPr="00897563">
              <w:rPr>
                <w:b/>
              </w:rPr>
              <w:t>ocena dostateczn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D83EEF" w14:textId="2FA09941" w:rsidR="000B383D" w:rsidRPr="00897563" w:rsidRDefault="00AF4B86" w:rsidP="00897563">
            <w:pPr>
              <w:jc w:val="center"/>
              <w:rPr>
                <w:b/>
              </w:rPr>
            </w:pPr>
            <w:r w:rsidRPr="00897563">
              <w:rPr>
                <w:b/>
              </w:rPr>
              <w:t>ocena dobra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F33BD3" w14:textId="6529E518" w:rsidR="000B383D" w:rsidRPr="00897563" w:rsidRDefault="00AF4B86" w:rsidP="00897563">
            <w:pPr>
              <w:jc w:val="center"/>
              <w:rPr>
                <w:b/>
              </w:rPr>
            </w:pPr>
            <w:r w:rsidRPr="00897563">
              <w:rPr>
                <w:b/>
              </w:rPr>
              <w:t>ocena bardzo dobra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2C5745C5" w14:textId="1967A654" w:rsidR="000B383D" w:rsidRPr="00897563" w:rsidRDefault="00AF4B86" w:rsidP="00897563">
            <w:pPr>
              <w:jc w:val="center"/>
              <w:rPr>
                <w:b/>
              </w:rPr>
            </w:pPr>
            <w:r w:rsidRPr="00897563">
              <w:rPr>
                <w:b/>
              </w:rPr>
              <w:t>ocena celująca</w:t>
            </w:r>
          </w:p>
        </w:tc>
      </w:tr>
      <w:tr w:rsidR="000B383D" w:rsidRPr="008E4DF9" w14:paraId="7EE0D690" w14:textId="77777777" w:rsidTr="000B383D">
        <w:tc>
          <w:tcPr>
            <w:tcW w:w="2321" w:type="dxa"/>
          </w:tcPr>
          <w:p w14:paraId="3864A960" w14:textId="08C29EF2" w:rsidR="000B383D" w:rsidRPr="00897563" w:rsidRDefault="00AF4B86" w:rsidP="00BA15B5">
            <w:r w:rsidRPr="00897563">
              <w:t>Uczeń:</w:t>
            </w:r>
          </w:p>
          <w:p w14:paraId="14EB7A36" w14:textId="4F97C00B" w:rsidR="00AF4B86" w:rsidRPr="00897563" w:rsidRDefault="00AF4B86" w:rsidP="00BA15B5">
            <w:r w:rsidRPr="00897563">
              <w:t>nie opanował wymagań na ocenę dopuszczającą</w:t>
            </w:r>
          </w:p>
        </w:tc>
        <w:tc>
          <w:tcPr>
            <w:tcW w:w="2321" w:type="dxa"/>
            <w:shd w:val="clear" w:color="auto" w:fill="auto"/>
          </w:tcPr>
          <w:p w14:paraId="5269A061" w14:textId="41D49F2E" w:rsidR="000B383D" w:rsidRPr="00897563" w:rsidRDefault="000B383D" w:rsidP="00BA15B5">
            <w:r w:rsidRPr="00897563">
              <w:t>Uczeń:</w:t>
            </w:r>
          </w:p>
          <w:p w14:paraId="393A9403" w14:textId="77777777" w:rsidR="000B383D" w:rsidRPr="00897563" w:rsidRDefault="000B383D" w:rsidP="006235E6">
            <w:pPr>
              <w:numPr>
                <w:ilvl w:val="0"/>
                <w:numId w:val="17"/>
              </w:numPr>
              <w:ind w:left="71" w:hanging="71"/>
            </w:pPr>
            <w:r w:rsidRPr="00897563">
              <w:t>określa położenie geograficzne Ameryki</w:t>
            </w:r>
          </w:p>
          <w:p w14:paraId="174D0AB6" w14:textId="509540E6" w:rsidR="000B383D" w:rsidRPr="00897563" w:rsidRDefault="000B383D" w:rsidP="006235E6">
            <w:pPr>
              <w:numPr>
                <w:ilvl w:val="0"/>
                <w:numId w:val="17"/>
              </w:numPr>
              <w:ind w:left="71" w:hanging="71"/>
            </w:pPr>
            <w:r w:rsidRPr="00897563">
              <w:lastRenderedPageBreak/>
              <w:t xml:space="preserve">wymienia nazwy mórz i oceanów oblewających Amerykę Północną </w:t>
            </w:r>
            <w:r w:rsidRPr="00897563">
              <w:br/>
              <w:t>i Amerykę Południową</w:t>
            </w:r>
          </w:p>
          <w:p w14:paraId="01A0B6DF" w14:textId="08E7A0FC" w:rsidR="000B383D" w:rsidRPr="00897563" w:rsidRDefault="000B383D" w:rsidP="006235E6">
            <w:pPr>
              <w:numPr>
                <w:ilvl w:val="0"/>
                <w:numId w:val="17"/>
              </w:numPr>
              <w:ind w:left="71" w:hanging="71"/>
            </w:pPr>
            <w:r w:rsidRPr="00897563">
              <w:t xml:space="preserve">wymienia największe rzeki Ameryki </w:t>
            </w:r>
            <w:r w:rsidRPr="00897563">
              <w:br/>
              <w:t xml:space="preserve">i wskazuje je na mapie </w:t>
            </w:r>
          </w:p>
          <w:p w14:paraId="0D9438D2" w14:textId="033584CC" w:rsidR="000B383D" w:rsidRPr="00897563" w:rsidRDefault="000B383D" w:rsidP="006235E6">
            <w:pPr>
              <w:numPr>
                <w:ilvl w:val="0"/>
                <w:numId w:val="17"/>
              </w:numPr>
              <w:ind w:left="71" w:hanging="71"/>
            </w:pPr>
            <w:r w:rsidRPr="00897563">
              <w:t xml:space="preserve">wyjaśnia znaczenie terminów: </w:t>
            </w:r>
            <w:r w:rsidRPr="00897563">
              <w:rPr>
                <w:i/>
              </w:rPr>
              <w:t>tornado</w:t>
            </w:r>
            <w:r w:rsidRPr="00897563">
              <w:t xml:space="preserve">, </w:t>
            </w:r>
            <w:r w:rsidRPr="00897563">
              <w:rPr>
                <w:i/>
              </w:rPr>
              <w:t>cyklon tropikalny</w:t>
            </w:r>
          </w:p>
          <w:p w14:paraId="0A547F6C" w14:textId="77777777" w:rsidR="000B383D" w:rsidRPr="00897563" w:rsidRDefault="000B383D" w:rsidP="006235E6">
            <w:pPr>
              <w:numPr>
                <w:ilvl w:val="0"/>
                <w:numId w:val="17"/>
              </w:numPr>
              <w:ind w:left="71" w:hanging="71"/>
            </w:pPr>
            <w:r w:rsidRPr="00897563">
              <w:t>wskazuje na mapie Aleję Tornad</w:t>
            </w:r>
          </w:p>
          <w:p w14:paraId="66A91AE0" w14:textId="07D7441F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wymienia nazwy wybranych cyklonów tropikalnych w XXI wieku</w:t>
            </w:r>
          </w:p>
          <w:p w14:paraId="0078F442" w14:textId="77777777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określa położenie geograficzne Amazonii</w:t>
            </w:r>
          </w:p>
          <w:p w14:paraId="3B3F40EC" w14:textId="373432D8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omawia florę i faunę lasów równikowych</w:t>
            </w:r>
          </w:p>
          <w:p w14:paraId="04AA7960" w14:textId="78A0EC46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podaje liczbę ludności Ameryki Północnej i Ameryki</w:t>
            </w:r>
            <w:r w:rsidRPr="00897563" w:rsidDel="00041CF8">
              <w:t xml:space="preserve"> </w:t>
            </w:r>
            <w:r w:rsidRPr="00897563">
              <w:t xml:space="preserve">Południowej </w:t>
            </w:r>
            <w:r w:rsidRPr="00897563">
              <w:br/>
              <w:t xml:space="preserve">na podstawie wykresu </w:t>
            </w:r>
          </w:p>
          <w:p w14:paraId="1AFF1C70" w14:textId="3F1DA1E9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wymienia główne odmiany człowieka zamieszkujące Amerykę</w:t>
            </w:r>
          </w:p>
          <w:p w14:paraId="47F2AFE1" w14:textId="77777777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wyjaśnia znaczenie terminów: </w:t>
            </w:r>
            <w:r w:rsidRPr="00897563">
              <w:rPr>
                <w:i/>
              </w:rPr>
              <w:lastRenderedPageBreak/>
              <w:t>urbanizacja</w:t>
            </w:r>
            <w:r w:rsidRPr="00897563">
              <w:t xml:space="preserve">, </w:t>
            </w:r>
            <w:r w:rsidRPr="00897563">
              <w:rPr>
                <w:i/>
              </w:rPr>
              <w:t>wskaźnik urbanizacji</w:t>
            </w:r>
            <w:r w:rsidRPr="00897563">
              <w:t xml:space="preserve">, </w:t>
            </w:r>
            <w:r w:rsidRPr="00897563">
              <w:rPr>
                <w:i/>
              </w:rPr>
              <w:t>aglomeracja</w:t>
            </w:r>
            <w:r w:rsidRPr="00897563">
              <w:t xml:space="preserve">, </w:t>
            </w:r>
            <w:proofErr w:type="spellStart"/>
            <w:r w:rsidRPr="00897563">
              <w:rPr>
                <w:i/>
              </w:rPr>
              <w:t>megalopolis</w:t>
            </w:r>
            <w:proofErr w:type="spellEnd"/>
          </w:p>
          <w:p w14:paraId="4452379C" w14:textId="1E014C13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wymienia obszary słabo i gęsto zaludnione w Ameryce Północnej </w:t>
            </w:r>
            <w:r w:rsidRPr="00897563">
              <w:br/>
              <w:t>i Ameryce Południowej i wskazuje je na mapie</w:t>
            </w:r>
          </w:p>
          <w:p w14:paraId="212C3297" w14:textId="32D0357E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wymienia największe miasta </w:t>
            </w:r>
            <w:r w:rsidRPr="00897563">
              <w:br/>
              <w:t xml:space="preserve">i aglomeracje Ameryki Północnej </w:t>
            </w:r>
            <w:r w:rsidRPr="00897563">
              <w:br/>
              <w:t xml:space="preserve">i Ameryki Południowej i wskazuje </w:t>
            </w:r>
            <w:r w:rsidRPr="00897563">
              <w:br/>
              <w:t>na mapie</w:t>
            </w:r>
          </w:p>
          <w:p w14:paraId="379D994E" w14:textId="5E6B7772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przedstawia położenie geograficzne Kanady na podstawie mapy </w:t>
            </w:r>
            <w:proofErr w:type="spellStart"/>
            <w:r w:rsidRPr="00897563">
              <w:t>ogólnogeograficznej</w:t>
            </w:r>
            <w:proofErr w:type="spellEnd"/>
            <w:r w:rsidRPr="00897563">
              <w:t xml:space="preserve"> </w:t>
            </w:r>
          </w:p>
          <w:p w14:paraId="340F25FF" w14:textId="77777777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wymienia główne uprawy na terenie Kanady </w:t>
            </w:r>
          </w:p>
          <w:p w14:paraId="44316740" w14:textId="4DBAEC04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wskazuje zasięg występowania głównych upraw w Kanadzie na mapie gospodarczej</w:t>
            </w:r>
            <w:r w:rsidRPr="00897563" w:rsidDel="00FA42F3">
              <w:t xml:space="preserve"> </w:t>
            </w:r>
          </w:p>
          <w:p w14:paraId="3652E442" w14:textId="77777777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>określa położenie geograficzne Stanów Zjednoczonych</w:t>
            </w:r>
          </w:p>
          <w:p w14:paraId="250B81EF" w14:textId="1FE71F70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wyjaśnia znaczenie </w:t>
            </w:r>
            <w:r w:rsidRPr="00897563">
              <w:lastRenderedPageBreak/>
              <w:t xml:space="preserve">terminów: </w:t>
            </w:r>
            <w:r w:rsidRPr="00897563">
              <w:rPr>
                <w:i/>
              </w:rPr>
              <w:t>produkt światowy brutto</w:t>
            </w:r>
            <w:r w:rsidRPr="00897563">
              <w:t xml:space="preserve">, </w:t>
            </w:r>
            <w:proofErr w:type="spellStart"/>
            <w:r w:rsidRPr="00897563">
              <w:rPr>
                <w:i/>
              </w:rPr>
              <w:t>technopolia</w:t>
            </w:r>
            <w:proofErr w:type="spellEnd"/>
          </w:p>
          <w:p w14:paraId="45846C04" w14:textId="408DB11F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897563">
              <w:t xml:space="preserve">wymienia główne działy przemysłu </w:t>
            </w:r>
            <w:r w:rsidRPr="00897563">
              <w:br/>
              <w:t>w Stanach Zjednoczonych</w:t>
            </w:r>
          </w:p>
          <w:p w14:paraId="0430A628" w14:textId="77777777" w:rsidR="000B383D" w:rsidRPr="00897563" w:rsidRDefault="000B383D" w:rsidP="00D14B69">
            <w:pPr>
              <w:pStyle w:val="Akapitzlist"/>
              <w:numPr>
                <w:ilvl w:val="0"/>
                <w:numId w:val="17"/>
              </w:numPr>
              <w:ind w:left="71" w:hanging="98"/>
            </w:pPr>
            <w:r w:rsidRPr="00897563">
              <w:t>wymienia rodzaje usług wyspecjalizowanych w Stanach Zjednoczonych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5962F1B2" w14:textId="77777777" w:rsidR="000B383D" w:rsidRPr="00897563" w:rsidRDefault="000B383D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7563">
              <w:lastRenderedPageBreak/>
              <w:t>Uczeń:</w:t>
            </w:r>
            <w:r w:rsidRPr="00897563">
              <w:rPr>
                <w:rFonts w:eastAsia="Calibri"/>
                <w:color w:val="000000"/>
              </w:rPr>
              <w:t xml:space="preserve"> </w:t>
            </w:r>
          </w:p>
          <w:p w14:paraId="43DF171A" w14:textId="1C00F339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 xml:space="preserve">wymienia nazwy państw leżących </w:t>
            </w:r>
            <w:r w:rsidRPr="00897563">
              <w:br/>
              <w:t xml:space="preserve">w Ameryce </w:t>
            </w:r>
            <w:r w:rsidRPr="00897563">
              <w:lastRenderedPageBreak/>
              <w:t>Północnej i Ameryce Południowej</w:t>
            </w:r>
          </w:p>
          <w:p w14:paraId="60860753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podaje główne cechy ukształtowania powierzchni Ameryki</w:t>
            </w:r>
          </w:p>
          <w:p w14:paraId="10D3F4EA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wymienia strefy klimatyczne Ameryki</w:t>
            </w:r>
          </w:p>
          <w:p w14:paraId="2E676EDB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omawia przyczyny powstawania tornad i cyklonów tropikalnych</w:t>
            </w:r>
          </w:p>
          <w:p w14:paraId="511483BA" w14:textId="6388DBF4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podaje główne rejony występowania cyklonów tropikalnych i kierunki ich przemieszczania się</w:t>
            </w:r>
          </w:p>
          <w:p w14:paraId="1B0E4AF1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podaje cechy środowiska geograficznego Amazonii</w:t>
            </w:r>
          </w:p>
          <w:p w14:paraId="0E5DC743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omawia cechy klimatu Amazonii</w:t>
            </w:r>
          </w:p>
          <w:p w14:paraId="3EB2024C" w14:textId="0A7482B9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podaje przyczyny zróżnicowania etnicznego i kulturowego Ameryki</w:t>
            </w:r>
          </w:p>
          <w:p w14:paraId="4E0EF6D9" w14:textId="2A2B4B3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przedstawia czynniki wpływające na rozmieszczenie ludności w Ameryce Północnej i Ameryce Południowej</w:t>
            </w:r>
          </w:p>
          <w:p w14:paraId="2F20C97C" w14:textId="391786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 xml:space="preserve">analizuje liczbę </w:t>
            </w:r>
            <w:r w:rsidRPr="00897563">
              <w:lastRenderedPageBreak/>
              <w:t xml:space="preserve">ludności miejskiej </w:t>
            </w:r>
            <w:r w:rsidRPr="00897563">
              <w:br/>
              <w:t xml:space="preserve">w ogólnej liczbie ludności państw Ameryki na podstawie mapy tematycznej </w:t>
            </w:r>
          </w:p>
          <w:p w14:paraId="17DE6E0B" w14:textId="283FA5B9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 xml:space="preserve">przedstawia cechy położenia geograficznego Kanady na podstawie mapy </w:t>
            </w:r>
            <w:proofErr w:type="spellStart"/>
            <w:r w:rsidRPr="00897563">
              <w:t>ogólnogeograficznej</w:t>
            </w:r>
            <w:proofErr w:type="spellEnd"/>
            <w:r w:rsidRPr="00897563">
              <w:t xml:space="preserve"> </w:t>
            </w:r>
          </w:p>
          <w:p w14:paraId="4B306739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omawia ukształtowanie powierzchni Kanady</w:t>
            </w:r>
          </w:p>
          <w:p w14:paraId="1AF4DDA3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przedstawia czynniki wpływające na klimat Kanady</w:t>
            </w:r>
          </w:p>
          <w:p w14:paraId="3EE76738" w14:textId="568E4F6E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 xml:space="preserve">omawia strukturę użytkowania ziemi </w:t>
            </w:r>
            <w:r w:rsidRPr="00897563">
              <w:br/>
              <w:t xml:space="preserve">w Kanadzie na podstawie wykresu </w:t>
            </w:r>
          </w:p>
          <w:p w14:paraId="4E6FA13D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opisuje cechy położenia geograficznego Stanów Zjednoczonych</w:t>
            </w:r>
          </w:p>
          <w:p w14:paraId="2B898F75" w14:textId="77777777" w:rsidR="000B383D" w:rsidRPr="00897563" w:rsidRDefault="000B383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>wymienia czynniki wpływające na rozwój Doliny Krzemowej</w:t>
            </w:r>
          </w:p>
          <w:p w14:paraId="57513D5D" w14:textId="33BF6CCE" w:rsidR="000B383D" w:rsidRPr="00897563" w:rsidRDefault="000B383D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897563">
              <w:t xml:space="preserve">omawia strukturę użytkowania ziemi </w:t>
            </w:r>
            <w:r w:rsidRPr="00897563">
              <w:br/>
              <w:t xml:space="preserve">w Stanach Zjednoczonych na podstawie wykresu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AC0C06" w14:textId="77777777" w:rsidR="000B383D" w:rsidRPr="00897563" w:rsidRDefault="000B383D" w:rsidP="00BA15B5">
            <w:r w:rsidRPr="00897563">
              <w:lastRenderedPageBreak/>
              <w:t>Uczeń:</w:t>
            </w:r>
          </w:p>
          <w:p w14:paraId="7D5629F4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charakteryzuje budowę geologiczną Ameryki</w:t>
            </w:r>
          </w:p>
          <w:p w14:paraId="6D94656E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lastRenderedPageBreak/>
              <w:t>omawia czynniki klimatyczne wpływające na klimat Ameryki</w:t>
            </w:r>
          </w:p>
          <w:p w14:paraId="71042D76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porównuje strefy klimatyczne ze strefami roślinnymi w Ameryce</w:t>
            </w:r>
          </w:p>
          <w:p w14:paraId="4850F57D" w14:textId="02D434FE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charakteryzuje wody powierzchniowe Ameryki na podstawie mapy </w:t>
            </w:r>
            <w:proofErr w:type="spellStart"/>
            <w:r w:rsidRPr="00897563">
              <w:t>ogólnogeograficznej</w:t>
            </w:r>
            <w:proofErr w:type="spellEnd"/>
            <w:r w:rsidRPr="00897563">
              <w:t xml:space="preserve"> </w:t>
            </w:r>
          </w:p>
          <w:p w14:paraId="64E68C5B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omawia mechanizm powstawania tornad i cyklonów tropikalnych</w:t>
            </w:r>
          </w:p>
          <w:p w14:paraId="7BA377FD" w14:textId="62F63FF8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podaje przyczyny wysokich rocznych sum opadów atmosferycznych </w:t>
            </w:r>
            <w:r w:rsidRPr="00897563">
              <w:br/>
              <w:t>w Amazonii</w:t>
            </w:r>
          </w:p>
          <w:p w14:paraId="493F2B8E" w14:textId="2201B430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opisuje piętrowość wilgotnych lasów równikowych w Amazonii</w:t>
            </w:r>
          </w:p>
          <w:p w14:paraId="1776D02A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omawia wielkie migracje w historii zasiedlania Ameryki</w:t>
            </w:r>
          </w:p>
          <w:p w14:paraId="441C8C1C" w14:textId="7540180C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omawia </w:t>
            </w:r>
            <w:r w:rsidRPr="00897563">
              <w:lastRenderedPageBreak/>
              <w:t xml:space="preserve">zmiany liczby ludności </w:t>
            </w:r>
            <w:r w:rsidRPr="00897563">
              <w:br/>
              <w:t xml:space="preserve">w Ameryce na przestrzeni lat </w:t>
            </w:r>
            <w:r w:rsidRPr="00897563">
              <w:br/>
              <w:t>na podstawie wykresu</w:t>
            </w:r>
          </w:p>
          <w:p w14:paraId="1637F87F" w14:textId="4AB0A1E8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omawia rozwój miast Ameryki </w:t>
            </w:r>
            <w:r w:rsidRPr="00897563">
              <w:br/>
              <w:t xml:space="preserve">na podstawie wybranych źródeł </w:t>
            </w:r>
          </w:p>
          <w:p w14:paraId="7C44F04E" w14:textId="36E76B3D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podaje przykłady </w:t>
            </w:r>
            <w:proofErr w:type="spellStart"/>
            <w:r w:rsidRPr="00897563">
              <w:t>megalopolis</w:t>
            </w:r>
            <w:proofErr w:type="spellEnd"/>
            <w:r w:rsidRPr="00897563">
              <w:t xml:space="preserve"> </w:t>
            </w:r>
            <w:r w:rsidRPr="00897563">
              <w:br/>
              <w:t xml:space="preserve">w Ameryce i wskazuje je na mapie </w:t>
            </w:r>
          </w:p>
          <w:p w14:paraId="7BC3EE2C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podaje przyczyny powstawania slumsów w wielkich miastach na przykładzie Ameryki Południowej</w:t>
            </w:r>
          </w:p>
          <w:p w14:paraId="26950858" w14:textId="12D805A1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przedstawia zasięg występowania lasów w Kanadzie na podstawie mapy tematycznej </w:t>
            </w:r>
          </w:p>
          <w:p w14:paraId="3E6DE346" w14:textId="6709C5C5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przedstawia miejsce Kanady </w:t>
            </w:r>
            <w:r w:rsidRPr="00897563">
              <w:br/>
              <w:t xml:space="preserve">w światowym eksporcie wybranych płodów rolnych na podstawie wykresu </w:t>
            </w:r>
          </w:p>
          <w:p w14:paraId="18B4BCF7" w14:textId="77777777" w:rsidR="000B383D" w:rsidRPr="00897563" w:rsidRDefault="000B383D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 xml:space="preserve">omawia </w:t>
            </w:r>
            <w:r w:rsidRPr="00897563">
              <w:lastRenderedPageBreak/>
              <w:t>znaczenie przemysłu i jego kluczowe działy w Stanach Zjednoczonych</w:t>
            </w:r>
          </w:p>
          <w:p w14:paraId="68C1FC9C" w14:textId="77777777" w:rsidR="000B383D" w:rsidRPr="00897563" w:rsidRDefault="000B383D" w:rsidP="00D14B69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897563">
              <w:t>omawia cechy rolnictwa Stanów Zjednoczonych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7504E54E" w14:textId="77777777" w:rsidR="000B383D" w:rsidRPr="00897563" w:rsidRDefault="000B383D" w:rsidP="00BA15B5">
            <w:r w:rsidRPr="00897563">
              <w:lastRenderedPageBreak/>
              <w:t>Uczeń:</w:t>
            </w:r>
          </w:p>
          <w:p w14:paraId="57DDCC1C" w14:textId="508ACF2E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 xml:space="preserve">wykazuje związek ukształtowania powierzchni z </w:t>
            </w:r>
            <w:r w:rsidRPr="00897563">
              <w:lastRenderedPageBreak/>
              <w:t xml:space="preserve">budową geologiczną </w:t>
            </w:r>
            <w:r w:rsidRPr="00897563">
              <w:br/>
              <w:t>w Ameryce</w:t>
            </w:r>
          </w:p>
          <w:p w14:paraId="72EC21DD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omawia związek stref klimatycznych ze strefami roślinnymi w Ameryce</w:t>
            </w:r>
          </w:p>
          <w:p w14:paraId="67DC175D" w14:textId="369D6DD2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 xml:space="preserve">przedstawia skutki występowania tornad i cyklonów tropikalnych </w:t>
            </w:r>
            <w:r w:rsidRPr="00897563">
              <w:br/>
              <w:t>w Ameryce</w:t>
            </w:r>
          </w:p>
          <w:p w14:paraId="01794333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omawia ekologiczne następstwa wylesiania Amazonii</w:t>
            </w:r>
          </w:p>
          <w:p w14:paraId="2413AB09" w14:textId="77777777" w:rsidR="000B383D" w:rsidRPr="00897563" w:rsidRDefault="000B383D" w:rsidP="00E86F2E">
            <w:pPr>
              <w:pStyle w:val="Default"/>
              <w:numPr>
                <w:ilvl w:val="1"/>
                <w:numId w:val="16"/>
              </w:numPr>
              <w:ind w:left="161" w:hanging="161"/>
            </w:pPr>
            <w:r w:rsidRPr="00897563">
              <w:t>podaje kierunki gospodarczego wykorzystania Amazonii</w:t>
            </w:r>
          </w:p>
          <w:p w14:paraId="219531E5" w14:textId="4DED43FC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przedstawia sytuację rdzennej ludności w Ameryce</w:t>
            </w:r>
          </w:p>
          <w:p w14:paraId="73A7D0F4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przedstawia negatywne skutki urbanizacji w Ameryce</w:t>
            </w:r>
          </w:p>
          <w:p w14:paraId="08081006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 xml:space="preserve">określa cechy </w:t>
            </w:r>
            <w:proofErr w:type="spellStart"/>
            <w:r w:rsidRPr="00897563">
              <w:t>megalopolis</w:t>
            </w:r>
            <w:proofErr w:type="spellEnd"/>
            <w:r w:rsidRPr="00897563">
              <w:t xml:space="preserve"> w Ameryce Północnej</w:t>
            </w:r>
          </w:p>
          <w:p w14:paraId="385B7D4A" w14:textId="7CF502C2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 xml:space="preserve">omawia czynniki wpływające na przebieg północnej </w:t>
            </w:r>
            <w:r w:rsidRPr="00897563">
              <w:lastRenderedPageBreak/>
              <w:t xml:space="preserve">granicy upraw </w:t>
            </w:r>
            <w:r w:rsidRPr="00897563">
              <w:br/>
              <w:t>i lasów w Kanadzie</w:t>
            </w:r>
          </w:p>
          <w:p w14:paraId="28E241D2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opisuje cechy gospodarstw wielkoobszarowych na terenie Kanady</w:t>
            </w:r>
          </w:p>
          <w:p w14:paraId="0B03E923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charakteryzuje wybrane wskaźniki rozwoju gospodarczego Stanów Zjednoczonych</w:t>
            </w:r>
          </w:p>
          <w:p w14:paraId="3013A102" w14:textId="77777777" w:rsidR="000B383D" w:rsidRPr="00897563" w:rsidRDefault="000B383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omawia znaczenie usług wyspecjalizowanych w gospodarce Stanów Zjednoczonych</w:t>
            </w:r>
          </w:p>
          <w:p w14:paraId="7C149387" w14:textId="2255E7CD" w:rsidR="000B383D" w:rsidRPr="00897563" w:rsidRDefault="000B383D" w:rsidP="00964E43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897563">
              <w:t>omawia przyczyny marnowania żywności na przykładzie Stanów Zjednoczonych</w:t>
            </w:r>
          </w:p>
        </w:tc>
        <w:tc>
          <w:tcPr>
            <w:tcW w:w="2412" w:type="dxa"/>
            <w:shd w:val="clear" w:color="auto" w:fill="auto"/>
          </w:tcPr>
          <w:p w14:paraId="3C6C9F06" w14:textId="77777777" w:rsidR="000B383D" w:rsidRPr="00897563" w:rsidRDefault="000B383D" w:rsidP="00BA15B5">
            <w:r w:rsidRPr="00897563">
              <w:lastRenderedPageBreak/>
              <w:t>Uczeń:</w:t>
            </w:r>
          </w:p>
          <w:p w14:paraId="2E1D821F" w14:textId="783AF2E5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 xml:space="preserve">ustala prawidłowości w ukształtowaniu powierzchni Ameryki </w:t>
            </w:r>
            <w:r w:rsidRPr="00897563">
              <w:lastRenderedPageBreak/>
              <w:t xml:space="preserve">Północnej </w:t>
            </w:r>
            <w:r w:rsidRPr="00897563">
              <w:br/>
              <w:t xml:space="preserve">i Ameryki Południowej na podstawie map tematycznych </w:t>
            </w:r>
          </w:p>
          <w:p w14:paraId="3D15AA0A" w14:textId="3A7B196E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 xml:space="preserve">przedstawia sposoby ochrony przed nadchodzącym cyklonem na podstawie wybranych źródeł informacji </w:t>
            </w:r>
          </w:p>
          <w:p w14:paraId="0329261E" w14:textId="77777777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>przedstawia działania człowieka mające na celu ochronę walorów przyrodniczych Amazonii</w:t>
            </w:r>
          </w:p>
          <w:p w14:paraId="5CA7F043" w14:textId="7C2F94CD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>omawia skutki zanikania kultur pierwotnych na przykładzie Ameryki Północnej i Ameryki Południowej</w:t>
            </w:r>
          </w:p>
          <w:p w14:paraId="31B9305B" w14:textId="4A2EED4E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 xml:space="preserve">opisuje problemy ludności mieszkających w slumsach na podstawie materiałów źródłowych </w:t>
            </w:r>
          </w:p>
          <w:p w14:paraId="2880E0C3" w14:textId="7EF0478F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 xml:space="preserve">wykazuje zależność między ukształtowaniem powierzchni, cyrkulacją powietrza, odległością </w:t>
            </w:r>
            <w:r w:rsidRPr="00897563">
              <w:br/>
              <w:t xml:space="preserve">od morza, prądami morskimi </w:t>
            </w:r>
            <w:r w:rsidRPr="00897563">
              <w:br/>
            </w:r>
            <w:r w:rsidRPr="00897563">
              <w:lastRenderedPageBreak/>
              <w:t xml:space="preserve">a przebiegiem północnej granicy upraw i lasów w Kanadzie </w:t>
            </w:r>
          </w:p>
          <w:p w14:paraId="733B5A2D" w14:textId="77777777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>omawia cechy charakterystyczne gospodarki Kanady z uwzględnieniem surowców mineralnych, rozwoju przemysłu i handlu</w:t>
            </w:r>
          </w:p>
          <w:p w14:paraId="46FF592C" w14:textId="77777777" w:rsidR="000B383D" w:rsidRPr="00897563" w:rsidRDefault="000B383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>ocenia wpływ przemysłu zaawansowanych technologii na rozwój gospodarki Stanów Zjednoczonych</w:t>
            </w:r>
          </w:p>
          <w:p w14:paraId="4D0CCB52" w14:textId="51BDF1C1" w:rsidR="000B383D" w:rsidRPr="00897563" w:rsidRDefault="000B383D" w:rsidP="00380AD3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897563">
              <w:t xml:space="preserve">ocenia rolę Stanów Zjednoczonych </w:t>
            </w:r>
            <w:r w:rsidRPr="00897563">
              <w:br/>
              <w:t xml:space="preserve">w gospodarce światowej na podstawie analizy danych statystycznych </w:t>
            </w:r>
          </w:p>
        </w:tc>
      </w:tr>
      <w:tr w:rsidR="000B383D" w:rsidRPr="008E4DF9" w14:paraId="49277FF2" w14:textId="77777777" w:rsidTr="000B383D">
        <w:tc>
          <w:tcPr>
            <w:tcW w:w="2321" w:type="dxa"/>
          </w:tcPr>
          <w:p w14:paraId="1C465BA7" w14:textId="77777777" w:rsidR="000B383D" w:rsidRPr="00BA15B5" w:rsidRDefault="000B383D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14:paraId="4556DFF8" w14:textId="3CEFA48A" w:rsidR="000B383D" w:rsidRPr="00897563" w:rsidRDefault="000B383D" w:rsidP="00BA15B5"/>
          <w:p w14:paraId="30DB129F" w14:textId="77777777" w:rsidR="000B383D" w:rsidRPr="00897563" w:rsidRDefault="000B383D" w:rsidP="00964E43">
            <w:pPr>
              <w:pStyle w:val="Akapitzlist"/>
              <w:numPr>
                <w:ilvl w:val="0"/>
                <w:numId w:val="16"/>
              </w:numPr>
              <w:ind w:left="109" w:hanging="98"/>
            </w:pPr>
            <w:r w:rsidRPr="00897563">
              <w:t>określa położenie geograficzne Australii i Oceanii</w:t>
            </w:r>
          </w:p>
          <w:p w14:paraId="5F663C52" w14:textId="31E9B1DF" w:rsidR="000B383D" w:rsidRPr="00897563" w:rsidRDefault="000B383D" w:rsidP="00964E43">
            <w:pPr>
              <w:pStyle w:val="Akapitzlist"/>
              <w:numPr>
                <w:ilvl w:val="0"/>
                <w:numId w:val="16"/>
              </w:numPr>
              <w:ind w:left="109" w:hanging="98"/>
            </w:pPr>
            <w:r w:rsidRPr="00897563">
              <w:t xml:space="preserve">wymienia największe pustynie Australii na podstawie mapy </w:t>
            </w:r>
          </w:p>
          <w:p w14:paraId="7024F878" w14:textId="6D5992E6" w:rsidR="000B383D" w:rsidRPr="00897563" w:rsidRDefault="000B383D" w:rsidP="00964E43">
            <w:pPr>
              <w:pStyle w:val="Akapitzlist"/>
              <w:numPr>
                <w:ilvl w:val="0"/>
                <w:numId w:val="16"/>
              </w:numPr>
              <w:ind w:left="109" w:hanging="98"/>
            </w:pPr>
            <w:r w:rsidRPr="00897563">
              <w:t xml:space="preserve">wyjaśnia znaczenie terminu </w:t>
            </w:r>
            <w:r w:rsidRPr="00897563">
              <w:rPr>
                <w:i/>
              </w:rPr>
              <w:t>basen artezyjski</w:t>
            </w:r>
          </w:p>
          <w:p w14:paraId="555CF5E6" w14:textId="2065680F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wymienia endemity w Australii oraz na wyspach Oceanii </w:t>
            </w:r>
          </w:p>
          <w:p w14:paraId="6A525E61" w14:textId="0FB9C7B3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przedstawia liczbę ludności i gęstość zaludnienia w Australii na podstawie mapy tematycznej i </w:t>
            </w:r>
            <w:r w:rsidRPr="00897563">
              <w:t>analizy</w:t>
            </w:r>
            <w:r w:rsidRPr="00897563">
              <w:rPr>
                <w:rFonts w:eastAsia="Calibri"/>
                <w:color w:val="000000"/>
              </w:rPr>
              <w:t xml:space="preserve"> danych statystycznych</w:t>
            </w:r>
            <w:r w:rsidRPr="00897563" w:rsidDel="0080193F">
              <w:rPr>
                <w:rFonts w:eastAsia="Calibri"/>
                <w:color w:val="000000"/>
              </w:rPr>
              <w:t xml:space="preserve"> </w:t>
            </w:r>
          </w:p>
          <w:p w14:paraId="74FBA9AB" w14:textId="652EDEFD" w:rsidR="000B383D" w:rsidRPr="00897563" w:rsidRDefault="000B383D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wymienia </w:t>
            </w:r>
            <w:r w:rsidRPr="00897563">
              <w:rPr>
                <w:rFonts w:eastAsia="Calibri"/>
                <w:color w:val="000000"/>
              </w:rPr>
              <w:lastRenderedPageBreak/>
              <w:t>największe miasta Australii oraz wskazuje je na mapie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5A8FDAE" w14:textId="406895EF" w:rsidR="000B383D" w:rsidRPr="00897563" w:rsidRDefault="000B383D" w:rsidP="00BA15B5"/>
          <w:p w14:paraId="6F18E016" w14:textId="77777777" w:rsidR="000B383D" w:rsidRPr="00897563" w:rsidRDefault="000B383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charakteryzuje środowisko przyrodnicze Australii i Oceanii</w:t>
            </w:r>
          </w:p>
          <w:p w14:paraId="2859B124" w14:textId="77777777" w:rsidR="000B383D" w:rsidRPr="00897563" w:rsidRDefault="000B383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charakteryzuje ukształtowanie powierzchni Australii</w:t>
            </w:r>
          </w:p>
          <w:p w14:paraId="13ED8361" w14:textId="77777777" w:rsidR="000B383D" w:rsidRPr="00897563" w:rsidRDefault="000B383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wymienia strefy klimatyczne w Australii</w:t>
            </w:r>
          </w:p>
          <w:p w14:paraId="19D5D6CA" w14:textId="77777777" w:rsidR="000B383D" w:rsidRPr="00897563" w:rsidRDefault="000B383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charakteryzuje wody powierzchniowe Australii</w:t>
            </w:r>
          </w:p>
          <w:p w14:paraId="3B9DBFDA" w14:textId="77777777" w:rsidR="000B383D" w:rsidRPr="00897563" w:rsidRDefault="000B383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omawia czynniki przyrodnicze wpływające na rozmieszczenie ludności w Australii</w:t>
            </w:r>
          </w:p>
          <w:p w14:paraId="2DD5D813" w14:textId="7A23B0A9" w:rsidR="000B383D" w:rsidRPr="00897563" w:rsidRDefault="000B383D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omawia występowanie surowców mineralnych w Australii </w:t>
            </w:r>
            <w:r w:rsidRPr="00897563">
              <w:t xml:space="preserve">na </w:t>
            </w:r>
            <w:r w:rsidRPr="00897563">
              <w:lastRenderedPageBreak/>
              <w:t xml:space="preserve">podstawie </w:t>
            </w:r>
            <w:r w:rsidRPr="00897563">
              <w:rPr>
                <w:rFonts w:eastAsia="Calibri"/>
                <w:color w:val="000000"/>
              </w:rPr>
              <w:t xml:space="preserve">mapy tematycznej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CF2E7C" w14:textId="323EC80B" w:rsidR="000B383D" w:rsidRPr="00897563" w:rsidRDefault="000B383D" w:rsidP="00BA15B5"/>
          <w:p w14:paraId="4A37463B" w14:textId="544354D9" w:rsidR="000B383D" w:rsidRPr="00897563" w:rsidRDefault="000B383D" w:rsidP="00964E43">
            <w:pPr>
              <w:pStyle w:val="Akapitzlist"/>
              <w:numPr>
                <w:ilvl w:val="0"/>
                <w:numId w:val="24"/>
              </w:numPr>
              <w:ind w:left="102" w:hanging="83"/>
            </w:pPr>
            <w:r w:rsidRPr="00897563">
              <w:t xml:space="preserve">wymienia cechy charakterystyczne poszczególnych typów klimatu </w:t>
            </w:r>
            <w:r w:rsidRPr="00897563">
              <w:br/>
              <w:t xml:space="preserve">w Australii na podstawie </w:t>
            </w:r>
            <w:proofErr w:type="spellStart"/>
            <w:r w:rsidRPr="00897563">
              <w:t>klimatogramów</w:t>
            </w:r>
            <w:proofErr w:type="spellEnd"/>
            <w:r w:rsidRPr="00897563">
              <w:t xml:space="preserve"> </w:t>
            </w:r>
          </w:p>
          <w:p w14:paraId="458E1096" w14:textId="656BC433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omawia strefowość roślinną w Australii </w:t>
            </w:r>
            <w:r w:rsidRPr="00897563">
              <w:t xml:space="preserve">na podstawie </w:t>
            </w:r>
            <w:r w:rsidRPr="00897563">
              <w:rPr>
                <w:rFonts w:eastAsia="Calibri"/>
                <w:color w:val="000000"/>
              </w:rPr>
              <w:t xml:space="preserve">mapy tematycznej </w:t>
            </w:r>
          </w:p>
          <w:p w14:paraId="761F2B72" w14:textId="77777777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omawia bariery utrudniające zamieszkanie Australii</w:t>
            </w:r>
          </w:p>
          <w:p w14:paraId="24D2B644" w14:textId="77777777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charakteryzuje rdzennych mieszkańców Australii</w:t>
            </w:r>
          </w:p>
          <w:p w14:paraId="42A7204D" w14:textId="77777777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omawia cechy rolnictwa Australii na tle warunków </w:t>
            </w:r>
            <w:r w:rsidRPr="00897563">
              <w:rPr>
                <w:rFonts w:eastAsia="Calibri"/>
                <w:color w:val="000000"/>
              </w:rPr>
              <w:lastRenderedPageBreak/>
              <w:t>przyrodniczych</w:t>
            </w:r>
          </w:p>
          <w:p w14:paraId="208EFC65" w14:textId="361AE345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 xml:space="preserve">przedstawia znaczenie turystyki </w:t>
            </w:r>
            <w:r w:rsidRPr="00897563">
              <w:rPr>
                <w:rFonts w:eastAsia="Calibri"/>
                <w:color w:val="000000"/>
              </w:rPr>
              <w:br/>
              <w:t>w rozwoju gospodarki Australii i Oceanii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875810A" w14:textId="11082096" w:rsidR="000B383D" w:rsidRPr="00897563" w:rsidRDefault="000B383D" w:rsidP="00BA15B5"/>
          <w:p w14:paraId="3EE42803" w14:textId="7B179F33" w:rsidR="000B383D" w:rsidRPr="00897563" w:rsidRDefault="000B383D" w:rsidP="00964E43">
            <w:pPr>
              <w:pStyle w:val="Akapitzlist"/>
              <w:numPr>
                <w:ilvl w:val="0"/>
                <w:numId w:val="25"/>
              </w:numPr>
              <w:ind w:left="105" w:hanging="112"/>
            </w:pPr>
            <w:r w:rsidRPr="00897563">
              <w:t xml:space="preserve">wyjaśnia wpływ położenia Australii </w:t>
            </w:r>
            <w:r w:rsidRPr="00897563">
              <w:br/>
              <w:t>na klimat</w:t>
            </w:r>
          </w:p>
          <w:p w14:paraId="51DFCA97" w14:textId="77777777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omawia zasoby wód artezyjskich i ich rolę w gospodarce Australii</w:t>
            </w:r>
          </w:p>
          <w:p w14:paraId="116BD1FC" w14:textId="7E065E71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wyjaśnia, dlaczego Australia jest atrakcyjna dla imigrantów</w:t>
            </w:r>
          </w:p>
          <w:p w14:paraId="70635CD4" w14:textId="0CBCE11A" w:rsidR="000B383D" w:rsidRPr="00897563" w:rsidRDefault="000B383D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omawia znaczenie przemysłów przetwórczego i zaawansowanych technologii w rozwoju Australii</w:t>
            </w:r>
          </w:p>
        </w:tc>
        <w:tc>
          <w:tcPr>
            <w:tcW w:w="2412" w:type="dxa"/>
            <w:shd w:val="clear" w:color="auto" w:fill="auto"/>
          </w:tcPr>
          <w:p w14:paraId="2EED1845" w14:textId="5C5F2C80" w:rsidR="000B383D" w:rsidRPr="00897563" w:rsidRDefault="000B383D" w:rsidP="00BA15B5"/>
          <w:p w14:paraId="58C8CE3B" w14:textId="2FFF9583" w:rsidR="000B383D" w:rsidRPr="00897563" w:rsidRDefault="000B383D" w:rsidP="00DA1DCE">
            <w:pPr>
              <w:pStyle w:val="Akapitzlist"/>
              <w:numPr>
                <w:ilvl w:val="0"/>
                <w:numId w:val="26"/>
              </w:numPr>
              <w:ind w:left="105" w:hanging="112"/>
            </w:pPr>
            <w:r w:rsidRPr="00897563">
              <w:t xml:space="preserve">wykazuje zależność między klimatem </w:t>
            </w:r>
            <w:r w:rsidRPr="00897563">
              <w:br/>
              <w:t xml:space="preserve">a zasobami wód powierzchniowych </w:t>
            </w:r>
            <w:r w:rsidRPr="00897563">
              <w:br/>
              <w:t>w Australii</w:t>
            </w:r>
          </w:p>
          <w:p w14:paraId="2A9C8BFF" w14:textId="7252CD30" w:rsidR="000B383D" w:rsidRPr="00897563" w:rsidRDefault="000B383D" w:rsidP="00DA1DCE">
            <w:pPr>
              <w:pStyle w:val="Akapitzlist"/>
              <w:numPr>
                <w:ilvl w:val="0"/>
                <w:numId w:val="26"/>
              </w:numPr>
              <w:ind w:left="105" w:hanging="112"/>
            </w:pPr>
            <w:r w:rsidRPr="00897563">
              <w:t>wykazuje zależność pomiędzy rozmieszczeniem ludności a warunkami naturalnymi występującymi w Australii</w:t>
            </w:r>
          </w:p>
          <w:p w14:paraId="52B371F4" w14:textId="77777777" w:rsidR="000B383D" w:rsidRPr="00897563" w:rsidRDefault="000B383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97563">
              <w:rPr>
                <w:rFonts w:eastAsia="Calibri"/>
                <w:color w:val="000000"/>
              </w:rPr>
              <w:t>określa główne cechy gospodarki Australii na tle warunków przyrodniczych</w:t>
            </w:r>
          </w:p>
        </w:tc>
      </w:tr>
      <w:tr w:rsidR="000B383D" w:rsidRPr="008E4DF9" w14:paraId="2A076844" w14:textId="77777777" w:rsidTr="000B383D">
        <w:tc>
          <w:tcPr>
            <w:tcW w:w="2321" w:type="dxa"/>
          </w:tcPr>
          <w:p w14:paraId="14EB3DEA" w14:textId="77777777" w:rsidR="000B383D" w:rsidRPr="00BA15B5" w:rsidRDefault="000B383D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14:paraId="4C5B0FEA" w14:textId="598325A6" w:rsidR="000B383D" w:rsidRPr="00897563" w:rsidRDefault="000B383D" w:rsidP="00041CF8"/>
          <w:p w14:paraId="5C7E67D0" w14:textId="470C1389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897563">
              <w:t>określa położenie geograficzne obszarów okołobiegunowych</w:t>
            </w:r>
          </w:p>
          <w:p w14:paraId="78616E4D" w14:textId="77777777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897563">
              <w:t xml:space="preserve">wyjaśnia znaczenie terminów: </w:t>
            </w:r>
            <w:r w:rsidRPr="00897563">
              <w:rPr>
                <w:i/>
              </w:rPr>
              <w:t>góra lodowa</w:t>
            </w:r>
            <w:r w:rsidRPr="00897563">
              <w:t xml:space="preserve">, </w:t>
            </w:r>
            <w:r w:rsidRPr="00897563">
              <w:rPr>
                <w:i/>
              </w:rPr>
              <w:t>pak lodowy</w:t>
            </w:r>
            <w:r w:rsidRPr="00897563">
              <w:t xml:space="preserve">, </w:t>
            </w:r>
            <w:r w:rsidRPr="00897563">
              <w:rPr>
                <w:i/>
              </w:rPr>
              <w:t>lądolód</w:t>
            </w:r>
            <w:r w:rsidRPr="00897563">
              <w:t xml:space="preserve">, </w:t>
            </w:r>
            <w:r w:rsidRPr="00897563">
              <w:rPr>
                <w:i/>
              </w:rPr>
              <w:t>lodowce szelfowe</w:t>
            </w:r>
            <w:r w:rsidRPr="00897563">
              <w:t xml:space="preserve">, </w:t>
            </w:r>
            <w:r w:rsidRPr="00897563">
              <w:rPr>
                <w:i/>
              </w:rPr>
              <w:t>nunataki</w:t>
            </w:r>
          </w:p>
          <w:p w14:paraId="4CD174B6" w14:textId="38BC4A91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897563">
              <w:t xml:space="preserve">wymienia gatunki roślin i zwierząt </w:t>
            </w:r>
            <w:r w:rsidRPr="00897563">
              <w:br/>
              <w:t>na obszarach Arktyki i Antarktyki</w:t>
            </w:r>
          </w:p>
          <w:p w14:paraId="1A7743F5" w14:textId="2A8571B9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897563">
              <w:t xml:space="preserve">wymienia surowce mineralne </w:t>
            </w:r>
            <w:r w:rsidRPr="00897563">
              <w:br/>
              <w:t>na obszarach Arktyki i Antarktyki</w:t>
            </w:r>
          </w:p>
          <w:p w14:paraId="6C76DFAC" w14:textId="3DDAF799" w:rsidR="000B383D" w:rsidRPr="00897563" w:rsidRDefault="000B383D" w:rsidP="003831F6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897563">
              <w:t>wskazuje na mapie Antarktydy położenie polskiej stacji badawczej Henryka Arctowskiego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276FC93D" w14:textId="11E02687" w:rsidR="000B383D" w:rsidRPr="00897563" w:rsidRDefault="000B383D" w:rsidP="00041CF8"/>
          <w:p w14:paraId="0687F777" w14:textId="77777777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99" w:hanging="112"/>
            </w:pPr>
            <w:r w:rsidRPr="00897563">
              <w:t>wymienia cechy środowiska przyrodniczego obszarów okołobiegunowych</w:t>
            </w:r>
          </w:p>
          <w:p w14:paraId="292D3C97" w14:textId="6D10CE03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99" w:hanging="112"/>
            </w:pPr>
            <w:r w:rsidRPr="00897563">
              <w:t xml:space="preserve">charakteryzuje klimat Arktyki </w:t>
            </w:r>
            <w:r w:rsidRPr="00897563">
              <w:br/>
              <w:t>i Antarktyki</w:t>
            </w:r>
          </w:p>
          <w:p w14:paraId="477A34B6" w14:textId="5568E05C" w:rsidR="000B383D" w:rsidRPr="00897563" w:rsidRDefault="000B383D" w:rsidP="00DA1DCE">
            <w:pPr>
              <w:pStyle w:val="Akapitzlist"/>
              <w:numPr>
                <w:ilvl w:val="0"/>
                <w:numId w:val="16"/>
              </w:numPr>
              <w:ind w:left="99" w:hanging="112"/>
            </w:pPr>
            <w:r w:rsidRPr="00897563">
              <w:t>wymienia zagrożenia środowiska naturalnego obszarów polarnyc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6450B60" w14:textId="3BD4D808" w:rsidR="000B383D" w:rsidRPr="00897563" w:rsidRDefault="000B383D" w:rsidP="00041CF8"/>
          <w:p w14:paraId="11D232E0" w14:textId="3BF9DAED" w:rsidR="000B383D" w:rsidRPr="00897563" w:rsidRDefault="000B383D" w:rsidP="00243909">
            <w:pPr>
              <w:pStyle w:val="Akapitzlist"/>
              <w:numPr>
                <w:ilvl w:val="1"/>
                <w:numId w:val="16"/>
              </w:numPr>
              <w:ind w:left="130" w:hanging="111"/>
            </w:pPr>
            <w:r w:rsidRPr="00897563">
              <w:t>opisuje zjawisko dnia polarnego i nocy polarnej na obszarach okołobiegunowych</w:t>
            </w:r>
          </w:p>
          <w:p w14:paraId="47F67C6A" w14:textId="7B507AF4" w:rsidR="000B383D" w:rsidRPr="00897563" w:rsidRDefault="000B383D" w:rsidP="00243909">
            <w:pPr>
              <w:pStyle w:val="Akapitzlist"/>
              <w:numPr>
                <w:ilvl w:val="1"/>
                <w:numId w:val="16"/>
              </w:numPr>
              <w:ind w:left="130" w:hanging="111"/>
            </w:pPr>
            <w:r w:rsidRPr="00897563">
              <w:t>charakteryzuje ludy zamieszkujące Arktykę oraz warunki ich życia</w:t>
            </w:r>
          </w:p>
          <w:p w14:paraId="560FBB75" w14:textId="77777777" w:rsidR="000B383D" w:rsidRPr="00897563" w:rsidRDefault="000B383D" w:rsidP="00243909">
            <w:pPr>
              <w:pStyle w:val="Akapitzlist"/>
              <w:numPr>
                <w:ilvl w:val="1"/>
                <w:numId w:val="16"/>
              </w:numPr>
              <w:ind w:left="130" w:hanging="111"/>
            </w:pPr>
            <w:r w:rsidRPr="00897563">
              <w:t>opisuje warunki życia w polarnej stacji badawczej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34976640" w14:textId="675C5AC0" w:rsidR="000B383D" w:rsidRPr="00897563" w:rsidRDefault="000B383D" w:rsidP="00041CF8"/>
          <w:p w14:paraId="2F3A6A8F" w14:textId="77777777" w:rsidR="000B383D" w:rsidRPr="00897563" w:rsidRDefault="000B383D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897563">
              <w:t xml:space="preserve">porównuje środowisko przyrodnicze Arktyki i Antarktyki </w:t>
            </w:r>
          </w:p>
          <w:p w14:paraId="6F16CA76" w14:textId="62FF2428" w:rsidR="000B383D" w:rsidRPr="00897563" w:rsidRDefault="000B383D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897563">
              <w:t>wyjaśnia, dlaczego Antarktyda jest największą pustynią lodową</w:t>
            </w:r>
          </w:p>
          <w:p w14:paraId="5861FAE4" w14:textId="77777777" w:rsidR="000B383D" w:rsidRPr="00897563" w:rsidRDefault="000B383D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897563">
              <w:t>prezentuje osiągnięcia polskich badaczy obszarów okołobiegunowych</w:t>
            </w:r>
          </w:p>
          <w:p w14:paraId="41E2D791" w14:textId="77777777" w:rsidR="000B383D" w:rsidRPr="00897563" w:rsidRDefault="000B383D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897563">
              <w:t>wyjaśnia status prawny Antarktydy</w:t>
            </w:r>
          </w:p>
        </w:tc>
        <w:tc>
          <w:tcPr>
            <w:tcW w:w="2412" w:type="dxa"/>
            <w:shd w:val="clear" w:color="auto" w:fill="auto"/>
          </w:tcPr>
          <w:p w14:paraId="3674AE3E" w14:textId="643C42B2" w:rsidR="000B383D" w:rsidRPr="00897563" w:rsidRDefault="000B383D" w:rsidP="00041CF8"/>
          <w:p w14:paraId="354D4ED3" w14:textId="347C11A3" w:rsidR="000B383D" w:rsidRPr="00897563" w:rsidRDefault="000B383D" w:rsidP="00243909">
            <w:pPr>
              <w:pStyle w:val="Akapitzlist"/>
              <w:numPr>
                <w:ilvl w:val="0"/>
                <w:numId w:val="28"/>
              </w:numPr>
              <w:ind w:left="119" w:hanging="112"/>
            </w:pPr>
            <w:r w:rsidRPr="00897563">
              <w:t>omawia zmiany w środowisku przyrodniczym obszarów polarnych</w:t>
            </w:r>
          </w:p>
          <w:p w14:paraId="71D5C75F" w14:textId="68C51DB0" w:rsidR="000B383D" w:rsidRPr="00897563" w:rsidRDefault="000B383D" w:rsidP="00243909">
            <w:pPr>
              <w:pStyle w:val="Akapitzlist"/>
              <w:numPr>
                <w:ilvl w:val="0"/>
                <w:numId w:val="28"/>
              </w:numPr>
              <w:ind w:left="119" w:hanging="112"/>
            </w:pPr>
            <w:r w:rsidRPr="00897563">
              <w:t xml:space="preserve">charakteryzuje cele oraz zakres badań prowadzonych w Arktyce </w:t>
            </w:r>
            <w:r w:rsidRPr="00897563">
              <w:br/>
              <w:t xml:space="preserve">i w Antarktyce na podstawie na podstawie dostępnych źródeł </w:t>
            </w:r>
          </w:p>
          <w:p w14:paraId="314E75BC" w14:textId="08C5D90F" w:rsidR="000B383D" w:rsidRPr="00897563" w:rsidRDefault="000B383D" w:rsidP="00380AD3">
            <w:pPr>
              <w:pStyle w:val="Akapitzlist"/>
              <w:numPr>
                <w:ilvl w:val="0"/>
                <w:numId w:val="28"/>
              </w:numPr>
              <w:ind w:left="119" w:hanging="112"/>
            </w:pPr>
            <w:r w:rsidRPr="00897563">
              <w:t xml:space="preserve">omawia wkład Polaków w badania obszarów polarnych 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19CE" w14:textId="77777777" w:rsidR="00171038" w:rsidRDefault="00171038" w:rsidP="00F406B9">
      <w:r>
        <w:separator/>
      </w:r>
    </w:p>
  </w:endnote>
  <w:endnote w:type="continuationSeparator" w:id="0">
    <w:p w14:paraId="78221746" w14:textId="77777777" w:rsidR="00171038" w:rsidRDefault="0017103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46C53" w14:textId="77777777" w:rsidR="00171038" w:rsidRDefault="00171038" w:rsidP="00F406B9">
      <w:r>
        <w:separator/>
      </w:r>
    </w:p>
  </w:footnote>
  <w:footnote w:type="continuationSeparator" w:id="0">
    <w:p w14:paraId="4FE63E62" w14:textId="77777777" w:rsidR="00171038" w:rsidRDefault="0017103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E95CEE48"/>
    <w:lvl w:ilvl="0" w:tplc="2898D82C">
      <w:numFmt w:val="bullet"/>
      <w:lvlText w:val="•"/>
      <w:lvlJc w:val="left"/>
      <w:rPr>
        <w:rFonts w:ascii="Humanst521EU" w:eastAsia="Calibri" w:hAnsi="Humanst521EU" w:cs="Humanst521EU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7E18FFB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3D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038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4E7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97563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4B86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6218-AB39-4477-B1EA-DF8335A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1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irela</cp:lastModifiedBy>
  <cp:revision>2</cp:revision>
  <cp:lastPrinted>2018-02-23T12:09:00Z</cp:lastPrinted>
  <dcterms:created xsi:type="dcterms:W3CDTF">2018-09-01T18:55:00Z</dcterms:created>
  <dcterms:modified xsi:type="dcterms:W3CDTF">2018-09-01T18:55:00Z</dcterms:modified>
</cp:coreProperties>
</file>